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CEB0" w14:textId="7254F7E0" w:rsidR="00AE42E6" w:rsidRPr="00D322EC" w:rsidRDefault="00AE42E6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b/>
          <w:bCs/>
          <w:color w:val="000000"/>
        </w:rPr>
        <w:t xml:space="preserve">Allegato </w:t>
      </w:r>
      <w:r w:rsidR="009B71E2">
        <w:rPr>
          <w:rFonts w:ascii="Arial" w:hAnsi="Arial" w:cs="Arial"/>
          <w:b/>
          <w:bCs/>
          <w:color w:val="000000"/>
        </w:rPr>
        <w:t>2</w:t>
      </w:r>
    </w:p>
    <w:p w14:paraId="70D5FDFD" w14:textId="40F43D64" w:rsidR="00424A40" w:rsidRPr="00D322EC" w:rsidRDefault="00AE42E6" w:rsidP="00C960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b/>
          <w:bCs/>
          <w:color w:val="000000"/>
        </w:rPr>
        <w:t xml:space="preserve">DOMANDA DI </w:t>
      </w:r>
      <w:r w:rsidR="00D7283F" w:rsidRPr="00D322EC">
        <w:rPr>
          <w:rFonts w:ascii="Arial" w:hAnsi="Arial" w:cs="Arial"/>
          <w:b/>
          <w:bCs/>
          <w:color w:val="000000"/>
        </w:rPr>
        <w:t>CONTRIBUTO</w:t>
      </w:r>
    </w:p>
    <w:p w14:paraId="05605749" w14:textId="77777777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Alla Regione Emilia-Romagna</w:t>
      </w:r>
    </w:p>
    <w:p w14:paraId="1B5CC876" w14:textId="38BB9C6B" w:rsidR="00AE42E6" w:rsidRPr="00D322EC" w:rsidRDefault="00521892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ttore Aree protette, Foreste e Sviluppo Zone Montane</w:t>
      </w:r>
    </w:p>
    <w:p w14:paraId="51830C84" w14:textId="6FAFDA02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Via</w:t>
      </w:r>
      <w:r w:rsidR="00D7283F" w:rsidRPr="00D322EC">
        <w:rPr>
          <w:rFonts w:ascii="Arial" w:hAnsi="Arial" w:cs="Arial"/>
          <w:color w:val="000000"/>
        </w:rPr>
        <w:t xml:space="preserve">le </w:t>
      </w:r>
      <w:r w:rsidR="00521892">
        <w:rPr>
          <w:rFonts w:ascii="Arial" w:hAnsi="Arial" w:cs="Arial"/>
          <w:color w:val="000000"/>
        </w:rPr>
        <w:t>Aldo Moro, 30</w:t>
      </w:r>
    </w:p>
    <w:p w14:paraId="2B83FFE4" w14:textId="77777777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40127 Bologna</w:t>
      </w:r>
    </w:p>
    <w:p w14:paraId="5CB18E3E" w14:textId="58D1EFFD" w:rsidR="00AE42E6" w:rsidRPr="00C960CB" w:rsidRDefault="00AE42E6" w:rsidP="00C960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563C2"/>
        </w:rPr>
      </w:pPr>
      <w:r w:rsidRPr="00D322EC">
        <w:rPr>
          <w:rFonts w:ascii="Arial" w:hAnsi="Arial" w:cs="Arial"/>
          <w:color w:val="000000"/>
        </w:rPr>
        <w:t xml:space="preserve">PEC: </w:t>
      </w:r>
      <w:r w:rsidR="00D7283F" w:rsidRPr="00D322EC">
        <w:rPr>
          <w:rFonts w:ascii="Arial" w:hAnsi="Arial" w:cs="Arial"/>
          <w:color w:val="0563C2"/>
        </w:rPr>
        <w:t>segr</w:t>
      </w:r>
      <w:r w:rsidR="00521892">
        <w:rPr>
          <w:rFonts w:ascii="Arial" w:hAnsi="Arial" w:cs="Arial"/>
          <w:color w:val="0563C2"/>
        </w:rPr>
        <w:t>prn</w:t>
      </w:r>
      <w:r w:rsidRPr="00D322EC">
        <w:rPr>
          <w:rFonts w:ascii="Arial" w:hAnsi="Arial" w:cs="Arial"/>
          <w:color w:val="0563C2"/>
        </w:rPr>
        <w:t>@postacert.regione.emilia-romagna.it</w:t>
      </w:r>
    </w:p>
    <w:p w14:paraId="18115269" w14:textId="77777777" w:rsidR="00E37F7E" w:rsidRPr="00E37F7E" w:rsidRDefault="00E37F7E" w:rsidP="00AE42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2AAD3C4" w14:textId="07D97ADF" w:rsidR="00AE42E6" w:rsidRPr="00E37F7E" w:rsidRDefault="00AE42E6" w:rsidP="00AE42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Oggetto: </w:t>
      </w:r>
      <w:r w:rsidRPr="00E37F7E">
        <w:rPr>
          <w:rFonts w:ascii="Arial" w:hAnsi="Arial" w:cs="Arial"/>
          <w:b/>
          <w:bCs/>
          <w:color w:val="000000"/>
          <w:sz w:val="20"/>
          <w:szCs w:val="20"/>
        </w:rPr>
        <w:t xml:space="preserve">Domanda di </w:t>
      </w:r>
      <w:r w:rsidR="00D7283F" w:rsidRPr="00E37F7E">
        <w:rPr>
          <w:rFonts w:ascii="Arial" w:hAnsi="Arial" w:cs="Arial"/>
          <w:b/>
          <w:bCs/>
          <w:color w:val="000000"/>
          <w:sz w:val="20"/>
          <w:szCs w:val="20"/>
        </w:rPr>
        <w:t>contributo</w:t>
      </w:r>
      <w:r w:rsidRPr="00E37F7E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E37F7E">
        <w:rPr>
          <w:rFonts w:ascii="Arial" w:eastAsia="CourierNewPSMT" w:hAnsi="Arial" w:cs="Arial"/>
          <w:b/>
          <w:bCs/>
          <w:sz w:val="20"/>
          <w:szCs w:val="20"/>
        </w:rPr>
        <w:t xml:space="preserve">Contributi regionali </w:t>
      </w:r>
      <w:r w:rsidR="00D7283F" w:rsidRPr="00E37F7E">
        <w:rPr>
          <w:rFonts w:ascii="Arial" w:eastAsia="CourierNewPSMT" w:hAnsi="Arial" w:cs="Arial"/>
          <w:b/>
          <w:bCs/>
          <w:sz w:val="20"/>
          <w:szCs w:val="20"/>
        </w:rPr>
        <w:t xml:space="preserve">per programmi di manutenzione ordinaria di </w:t>
      </w:r>
      <w:r w:rsidR="006C5A1C" w:rsidRPr="00E37F7E">
        <w:rPr>
          <w:rFonts w:ascii="Arial" w:eastAsia="CourierNewPSMT" w:hAnsi="Arial" w:cs="Arial"/>
          <w:b/>
          <w:bCs/>
          <w:sz w:val="20"/>
          <w:szCs w:val="20"/>
        </w:rPr>
        <w:t>p</w:t>
      </w:r>
      <w:r w:rsidR="00D7283F" w:rsidRPr="00E37F7E">
        <w:rPr>
          <w:rFonts w:ascii="Arial" w:eastAsia="CourierNewPSMT" w:hAnsi="Arial" w:cs="Arial"/>
          <w:b/>
          <w:bCs/>
          <w:sz w:val="20"/>
          <w:szCs w:val="20"/>
        </w:rPr>
        <w:t>ercorsi escursionistici</w:t>
      </w:r>
      <w:r w:rsidR="001F1BF1" w:rsidRPr="00E37F7E">
        <w:rPr>
          <w:rFonts w:ascii="Arial" w:eastAsia="CourierNewPSMT" w:hAnsi="Arial" w:cs="Arial"/>
          <w:b/>
          <w:bCs/>
          <w:sz w:val="20"/>
          <w:szCs w:val="20"/>
        </w:rPr>
        <w:t>. DGR n._________ del ___________</w:t>
      </w:r>
      <w:r w:rsidR="00487A94" w:rsidRPr="00E37F7E">
        <w:rPr>
          <w:rFonts w:ascii="Arial" w:eastAsia="CourierNewPSMT" w:hAnsi="Arial" w:cs="Arial"/>
          <w:b/>
          <w:bCs/>
          <w:sz w:val="20"/>
          <w:szCs w:val="20"/>
        </w:rPr>
        <w:t>_.</w:t>
      </w:r>
    </w:p>
    <w:p w14:paraId="39D0BC28" w14:textId="77777777" w:rsidR="00AE42E6" w:rsidRPr="00E37F7E" w:rsidRDefault="00AE42E6" w:rsidP="00AE42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483422A" w14:textId="6B8144EE" w:rsidR="00D322EC" w:rsidRPr="00E37F7E" w:rsidRDefault="00AE42E6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Il/La sottoscritto/a ____________________________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_____</w:t>
      </w:r>
      <w:r w:rsidR="008E72BF" w:rsidRPr="00E37F7E">
        <w:rPr>
          <w:rFonts w:ascii="Arial" w:hAnsi="Arial" w:cs="Arial"/>
          <w:color w:val="000000"/>
          <w:sz w:val="20"/>
          <w:szCs w:val="20"/>
        </w:rPr>
        <w:t>_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_</w:t>
      </w:r>
      <w:r w:rsidR="008E72BF" w:rsidRPr="00E37F7E">
        <w:rPr>
          <w:sz w:val="20"/>
          <w:szCs w:val="20"/>
        </w:rPr>
        <w:t xml:space="preserve"> </w:t>
      </w:r>
      <w:r w:rsidR="008E72BF" w:rsidRPr="00E37F7E">
        <w:rPr>
          <w:rFonts w:ascii="Arial" w:hAnsi="Arial" w:cs="Arial"/>
          <w:color w:val="000000"/>
          <w:sz w:val="20"/>
          <w:szCs w:val="20"/>
        </w:rPr>
        <w:t>C.F. _________________________</w:t>
      </w:r>
    </w:p>
    <w:p w14:paraId="29F48C13" w14:textId="3E470852" w:rsidR="0093032F" w:rsidRPr="00E37F7E" w:rsidRDefault="00AE42E6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in qualità di rappresentante legale </w:t>
      </w:r>
      <w:r w:rsidR="00297547" w:rsidRPr="00E37F7E">
        <w:rPr>
          <w:rFonts w:ascii="Arial" w:hAnsi="Arial" w:cs="Arial"/>
          <w:color w:val="000000"/>
          <w:sz w:val="20"/>
          <w:szCs w:val="20"/>
        </w:rPr>
        <w:t>dell’Ente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___________________________________________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>_</w:t>
      </w:r>
    </w:p>
    <w:p w14:paraId="1FA5759E" w14:textId="0BC2E01D" w:rsidR="00AE42E6" w:rsidRPr="00E37F7E" w:rsidRDefault="00AE42E6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con sede 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 xml:space="preserve">a </w:t>
      </w:r>
      <w:r w:rsidRPr="00E37F7E">
        <w:rPr>
          <w:rFonts w:ascii="Arial" w:hAnsi="Arial" w:cs="Arial"/>
          <w:color w:val="000000"/>
          <w:sz w:val="20"/>
          <w:szCs w:val="20"/>
        </w:rPr>
        <w:t>____________________________________</w:t>
      </w:r>
      <w:r w:rsidR="008E72BF" w:rsidRPr="00E37F7E">
        <w:rPr>
          <w:rFonts w:ascii="Arial" w:hAnsi="Arial" w:cs="Arial"/>
          <w:color w:val="000000"/>
          <w:sz w:val="20"/>
          <w:szCs w:val="20"/>
        </w:rPr>
        <w:t>_____________________________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ab/>
      </w:r>
      <w:r w:rsidR="008337FE" w:rsidRPr="00E37F7E">
        <w:rPr>
          <w:rFonts w:ascii="Arial" w:hAnsi="Arial" w:cs="Arial"/>
          <w:color w:val="000000"/>
          <w:sz w:val="20"/>
          <w:szCs w:val="20"/>
        </w:rPr>
        <w:br/>
      </w:r>
      <w:r w:rsidRPr="00E37F7E">
        <w:rPr>
          <w:rFonts w:ascii="Arial" w:hAnsi="Arial" w:cs="Arial"/>
          <w:color w:val="000000"/>
          <w:sz w:val="20"/>
          <w:szCs w:val="20"/>
        </w:rPr>
        <w:t>Via/Piazza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________________________</w:t>
      </w:r>
      <w:r w:rsidRPr="00E37F7E">
        <w:rPr>
          <w:rFonts w:ascii="Arial" w:hAnsi="Arial" w:cs="Arial"/>
          <w:color w:val="000000"/>
          <w:sz w:val="20"/>
          <w:szCs w:val="20"/>
        </w:rPr>
        <w:t>________________________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7F7E">
        <w:rPr>
          <w:rFonts w:ascii="Arial" w:hAnsi="Arial" w:cs="Arial"/>
          <w:color w:val="000000"/>
          <w:sz w:val="20"/>
          <w:szCs w:val="20"/>
        </w:rPr>
        <w:t>n. _________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,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ab/>
      </w:r>
      <w:r w:rsidR="008337FE" w:rsidRPr="00E37F7E">
        <w:rPr>
          <w:rFonts w:ascii="Arial" w:hAnsi="Arial" w:cs="Arial"/>
          <w:color w:val="000000"/>
          <w:sz w:val="20"/>
          <w:szCs w:val="20"/>
        </w:rPr>
        <w:br/>
      </w:r>
      <w:r w:rsidRPr="00E37F7E">
        <w:rPr>
          <w:rFonts w:ascii="Arial" w:hAnsi="Arial" w:cs="Arial"/>
          <w:color w:val="000000"/>
          <w:sz w:val="20"/>
          <w:szCs w:val="20"/>
        </w:rPr>
        <w:t>telefono ______________</w:t>
      </w:r>
      <w:r w:rsidR="00FF3B1B" w:rsidRPr="00E37F7E">
        <w:rPr>
          <w:rFonts w:ascii="Arial" w:hAnsi="Arial" w:cs="Arial"/>
          <w:color w:val="000000"/>
          <w:sz w:val="20"/>
          <w:szCs w:val="20"/>
        </w:rPr>
        <w:t>___________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,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PEC______________________________________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>____</w:t>
      </w:r>
    </w:p>
    <w:p w14:paraId="026F7138" w14:textId="77777777" w:rsidR="00AE42E6" w:rsidRPr="00E37F7E" w:rsidRDefault="00AE42E6" w:rsidP="00F94BC7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37F7E">
        <w:rPr>
          <w:rFonts w:ascii="Arial" w:hAnsi="Arial" w:cs="Arial"/>
          <w:b/>
          <w:bCs/>
          <w:color w:val="000000"/>
          <w:sz w:val="20"/>
          <w:szCs w:val="20"/>
        </w:rPr>
        <w:t>CHIEDE</w:t>
      </w:r>
    </w:p>
    <w:p w14:paraId="12D8D635" w14:textId="31F58C18" w:rsidR="00AE42E6" w:rsidRPr="00E37F7E" w:rsidRDefault="00AE42E6" w:rsidP="00DF4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la concessione del </w:t>
      </w:r>
      <w:r w:rsidR="00D7283F" w:rsidRPr="00E37F7E">
        <w:rPr>
          <w:rFonts w:ascii="Arial" w:hAnsi="Arial" w:cs="Arial"/>
          <w:color w:val="000000"/>
          <w:sz w:val="20"/>
          <w:szCs w:val="20"/>
        </w:rPr>
        <w:t>contributo</w:t>
      </w:r>
      <w:r w:rsidR="008B0037" w:rsidRPr="00E37F7E">
        <w:rPr>
          <w:rFonts w:ascii="Arial" w:hAnsi="Arial" w:cs="Arial"/>
          <w:color w:val="000000"/>
          <w:sz w:val="20"/>
          <w:szCs w:val="20"/>
        </w:rPr>
        <w:t xml:space="preserve"> regionale di € ____________________</w:t>
      </w:r>
      <w:r w:rsidR="00DC4917" w:rsidRPr="00E37F7E">
        <w:rPr>
          <w:rFonts w:ascii="Arial" w:hAnsi="Arial" w:cs="Arial"/>
          <w:color w:val="000000"/>
          <w:sz w:val="20"/>
          <w:szCs w:val="20"/>
        </w:rPr>
        <w:t xml:space="preserve">___________ 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DC4917" w:rsidRPr="00E37F7E">
        <w:rPr>
          <w:rFonts w:ascii="Arial" w:hAnsi="Arial" w:cs="Arial"/>
          <w:color w:val="000000"/>
          <w:sz w:val="20"/>
          <w:szCs w:val="20"/>
        </w:rPr>
        <w:t>per il programma di manutenzione ordinaria di percorsi escursionistici da realizzarsi nel Comune di ______________________</w:t>
      </w:r>
      <w:r w:rsidR="00983FB1" w:rsidRPr="00E37F7E">
        <w:rPr>
          <w:rFonts w:ascii="Arial" w:hAnsi="Arial" w:cs="Arial"/>
          <w:color w:val="000000"/>
          <w:sz w:val="20"/>
          <w:szCs w:val="20"/>
        </w:rPr>
        <w:t xml:space="preserve">________, </w:t>
      </w:r>
      <w:r w:rsidR="00E33A42" w:rsidRPr="00E37F7E">
        <w:rPr>
          <w:rFonts w:ascii="Arial" w:hAnsi="Arial" w:cs="Arial"/>
          <w:color w:val="000000"/>
          <w:sz w:val="20"/>
          <w:szCs w:val="20"/>
        </w:rPr>
        <w:t>di cui al “Bando 202</w:t>
      </w:r>
      <w:r w:rsidR="00AB6909" w:rsidRPr="00E37F7E">
        <w:rPr>
          <w:rFonts w:ascii="Arial" w:hAnsi="Arial" w:cs="Arial"/>
          <w:color w:val="000000"/>
          <w:sz w:val="20"/>
          <w:szCs w:val="20"/>
        </w:rPr>
        <w:t>6</w:t>
      </w:r>
      <w:r w:rsidR="00E33A42" w:rsidRPr="00E37F7E">
        <w:rPr>
          <w:rFonts w:ascii="Arial" w:hAnsi="Arial" w:cs="Arial"/>
          <w:color w:val="000000"/>
          <w:sz w:val="20"/>
          <w:szCs w:val="20"/>
        </w:rPr>
        <w:t xml:space="preserve"> per l’attribuzione, la concessione e la liquidazione di contributi per programmi di manutenzione ordinaria di percorsi escursionistici di Enti appartenenti al territorio regionale”, allegato</w:t>
      </w:r>
      <w:r w:rsidR="00920438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E33A42" w:rsidRPr="00E37F7E">
        <w:rPr>
          <w:rFonts w:ascii="Arial" w:hAnsi="Arial" w:cs="Arial"/>
          <w:color w:val="000000"/>
          <w:sz w:val="20"/>
          <w:szCs w:val="20"/>
        </w:rPr>
        <w:t xml:space="preserve">1 alla DGR n.________  del   __________ </w:t>
      </w:r>
    </w:p>
    <w:p w14:paraId="70E4E176" w14:textId="33D17184" w:rsidR="00AE42E6" w:rsidRPr="00E37F7E" w:rsidRDefault="00AE42E6" w:rsidP="009303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A tal fine, ai sensi degli artt. 46 e 47 del DPR n. 445/2000 e consapevole che chiunque rilasci dichiarazioni mendaci, forma atti falsi o ne fa uso è punito ai sensi del </w:t>
      </w:r>
      <w:r w:rsidR="006C5A1C" w:rsidRPr="00E37F7E">
        <w:rPr>
          <w:rFonts w:ascii="Arial" w:hAnsi="Arial" w:cs="Arial"/>
          <w:color w:val="000000"/>
          <w:sz w:val="20"/>
          <w:szCs w:val="20"/>
        </w:rPr>
        <w:t>Codice penale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e delle leggi speciali in materia, quindi sotto la propria responsabilità personale il sottoscritto rappresentante legale dell’Ente richiedente il finanziamento:</w:t>
      </w:r>
    </w:p>
    <w:p w14:paraId="7EAEFF71" w14:textId="77777777" w:rsidR="00AE42E6" w:rsidRPr="00E37F7E" w:rsidRDefault="00AE42E6" w:rsidP="00AE4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37F7E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14:paraId="1A8A86CB" w14:textId="04858267" w:rsidR="00AE42E6" w:rsidRPr="00E37F7E" w:rsidRDefault="00AE42E6" w:rsidP="00930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che le informazioni contenute nella presente Domanda di </w:t>
      </w:r>
      <w:r w:rsidR="00D7283F" w:rsidRPr="00E37F7E">
        <w:rPr>
          <w:rFonts w:ascii="Arial" w:hAnsi="Arial" w:cs="Arial"/>
          <w:color w:val="000000"/>
          <w:sz w:val="20"/>
          <w:szCs w:val="20"/>
        </w:rPr>
        <w:t>contributo</w:t>
      </w:r>
      <w:r w:rsidRPr="00E37F7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E37F7E">
        <w:rPr>
          <w:rFonts w:ascii="Arial" w:hAnsi="Arial" w:cs="Arial"/>
          <w:color w:val="000000"/>
          <w:sz w:val="20"/>
          <w:szCs w:val="20"/>
        </w:rPr>
        <w:t>e ne</w:t>
      </w:r>
      <w:r w:rsidR="002238E0" w:rsidRPr="00E37F7E">
        <w:rPr>
          <w:rFonts w:ascii="Arial" w:hAnsi="Arial" w:cs="Arial"/>
          <w:color w:val="000000"/>
          <w:sz w:val="20"/>
          <w:szCs w:val="20"/>
        </w:rPr>
        <w:t>gli allegati “</w:t>
      </w:r>
      <w:r w:rsidR="00224D28" w:rsidRPr="00E37F7E">
        <w:rPr>
          <w:rFonts w:ascii="Arial" w:hAnsi="Arial" w:cs="Arial"/>
          <w:color w:val="000000"/>
          <w:sz w:val="20"/>
          <w:szCs w:val="20"/>
        </w:rPr>
        <w:t>preventivo</w:t>
      </w:r>
      <w:r w:rsidR="002238E0" w:rsidRPr="00E37F7E">
        <w:rPr>
          <w:rFonts w:ascii="Arial" w:hAnsi="Arial" w:cs="Arial"/>
          <w:color w:val="000000"/>
          <w:sz w:val="20"/>
          <w:szCs w:val="20"/>
        </w:rPr>
        <w:t xml:space="preserve"> delle spese” e “cartografia</w:t>
      </w:r>
      <w:r w:rsidR="00497142" w:rsidRPr="00E37F7E">
        <w:rPr>
          <w:rFonts w:ascii="Arial" w:hAnsi="Arial" w:cs="Arial"/>
          <w:color w:val="000000"/>
          <w:sz w:val="20"/>
          <w:szCs w:val="20"/>
        </w:rPr>
        <w:t>”</w:t>
      </w:r>
      <w:r w:rsidR="00C646CE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7F7E">
        <w:rPr>
          <w:rFonts w:ascii="Arial" w:hAnsi="Arial" w:cs="Arial"/>
          <w:color w:val="000000"/>
          <w:sz w:val="20"/>
          <w:szCs w:val="20"/>
        </w:rPr>
        <w:t>sono autentiche e veritiere</w:t>
      </w:r>
      <w:r w:rsidR="002238E0" w:rsidRPr="00E37F7E">
        <w:rPr>
          <w:rFonts w:ascii="Arial" w:hAnsi="Arial" w:cs="Arial"/>
          <w:color w:val="000000"/>
          <w:sz w:val="20"/>
          <w:szCs w:val="20"/>
        </w:rPr>
        <w:t>;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0AD560" w14:textId="266FAB51" w:rsidR="00AE42E6" w:rsidRPr="00E37F7E" w:rsidRDefault="00AE42E6" w:rsidP="00930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che il prog</w:t>
      </w:r>
      <w:r w:rsidR="00D7283F" w:rsidRPr="00E37F7E">
        <w:rPr>
          <w:rFonts w:ascii="Arial" w:hAnsi="Arial" w:cs="Arial"/>
          <w:color w:val="000000"/>
          <w:sz w:val="20"/>
          <w:szCs w:val="20"/>
        </w:rPr>
        <w:t>ramma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presentato non è</w:t>
      </w:r>
      <w:r w:rsidR="002238E0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7F7E">
        <w:rPr>
          <w:rFonts w:ascii="Arial" w:hAnsi="Arial" w:cs="Arial"/>
          <w:color w:val="000000"/>
          <w:sz w:val="20"/>
          <w:szCs w:val="20"/>
        </w:rPr>
        <w:t>oggetto di</w:t>
      </w:r>
      <w:r w:rsidR="00806718" w:rsidRPr="00E37F7E">
        <w:rPr>
          <w:rFonts w:ascii="Arial" w:hAnsi="Arial" w:cs="Arial"/>
          <w:color w:val="000000"/>
          <w:sz w:val="20"/>
          <w:szCs w:val="20"/>
        </w:rPr>
        <w:t xml:space="preserve"> altri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finanziamenti pubblici;</w:t>
      </w:r>
    </w:p>
    <w:p w14:paraId="780FFFB6" w14:textId="5564F4F0" w:rsidR="006C5A1C" w:rsidRPr="00E37F7E" w:rsidRDefault="00FB0F71" w:rsidP="00DF4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che il Responsabile del procedimento è</w:t>
      </w:r>
      <w:r w:rsidR="00224D28" w:rsidRPr="00E37F7E">
        <w:rPr>
          <w:rFonts w:ascii="Arial" w:hAnsi="Arial" w:cs="Arial"/>
          <w:color w:val="000000"/>
          <w:sz w:val="20"/>
          <w:szCs w:val="20"/>
        </w:rPr>
        <w:t>_</w:t>
      </w:r>
      <w:r w:rsidR="006C5A1C" w:rsidRPr="00E37F7E">
        <w:rPr>
          <w:rFonts w:ascii="Arial" w:hAnsi="Arial" w:cs="Arial"/>
          <w:color w:val="000000"/>
          <w:sz w:val="20"/>
          <w:szCs w:val="20"/>
        </w:rPr>
        <w:t>__________________</w:t>
      </w:r>
      <w:r w:rsidR="00224D28" w:rsidRPr="00E37F7E">
        <w:rPr>
          <w:rFonts w:ascii="Arial" w:hAnsi="Arial" w:cs="Arial"/>
          <w:color w:val="000000"/>
          <w:sz w:val="20"/>
          <w:szCs w:val="20"/>
        </w:rPr>
        <w:t>___________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___________</w:t>
      </w:r>
      <w:r w:rsidR="00BD5B77" w:rsidRPr="00E37F7E">
        <w:rPr>
          <w:rFonts w:ascii="Arial" w:hAnsi="Arial" w:cs="Arial"/>
          <w:color w:val="000000"/>
          <w:sz w:val="20"/>
          <w:szCs w:val="20"/>
        </w:rPr>
        <w:t>;</w:t>
      </w:r>
    </w:p>
    <w:p w14:paraId="1B4AFA50" w14:textId="2A2E6516" w:rsidR="003A53D2" w:rsidRPr="00E37F7E" w:rsidRDefault="00254EEB" w:rsidP="003A53D2">
      <w:pPr>
        <w:pStyle w:val="ListParagraph"/>
        <w:autoSpaceDE w:val="0"/>
        <w:autoSpaceDN w:val="0"/>
        <w:adjustRightInd w:val="0"/>
        <w:spacing w:after="0" w:line="360" w:lineRule="auto"/>
        <w:ind w:left="71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mail: _</w:t>
      </w:r>
      <w:r w:rsidR="00224D28" w:rsidRPr="00E37F7E">
        <w:rPr>
          <w:rFonts w:ascii="Arial" w:hAnsi="Arial" w:cs="Arial"/>
          <w:color w:val="000000"/>
          <w:sz w:val="20"/>
          <w:szCs w:val="20"/>
        </w:rPr>
        <w:t>__________</w:t>
      </w:r>
      <w:r w:rsidR="006C5A1C" w:rsidRPr="00E37F7E"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3A53D2" w:rsidRPr="00E37F7E">
        <w:rPr>
          <w:rFonts w:ascii="Arial" w:hAnsi="Arial" w:cs="Arial"/>
          <w:color w:val="000000"/>
          <w:sz w:val="20"/>
          <w:szCs w:val="20"/>
        </w:rPr>
        <w:t>;</w:t>
      </w:r>
    </w:p>
    <w:p w14:paraId="4E066AB7" w14:textId="6A5A37B1" w:rsidR="00CA1E2B" w:rsidRPr="00E37F7E" w:rsidRDefault="00CA1E2B" w:rsidP="00EE0B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che il Referente tecnico del programma è________________________________________;</w:t>
      </w:r>
      <w:r w:rsidR="007B4F6A" w:rsidRPr="00E37F7E">
        <w:rPr>
          <w:rFonts w:ascii="Arial" w:hAnsi="Arial" w:cs="Arial"/>
          <w:color w:val="000000"/>
          <w:sz w:val="20"/>
          <w:szCs w:val="20"/>
        </w:rPr>
        <w:br/>
        <w:t>mail_______________________________________</w:t>
      </w:r>
      <w:r w:rsidR="00254EEB" w:rsidRPr="00E37F7E">
        <w:rPr>
          <w:rFonts w:ascii="Arial" w:hAnsi="Arial" w:cs="Arial"/>
          <w:color w:val="000000"/>
          <w:sz w:val="20"/>
          <w:szCs w:val="20"/>
        </w:rPr>
        <w:t>_; tel</w:t>
      </w:r>
      <w:r w:rsidR="007B4F6A" w:rsidRPr="00E37F7E">
        <w:rPr>
          <w:rFonts w:ascii="Arial" w:hAnsi="Arial" w:cs="Arial"/>
          <w:color w:val="000000"/>
          <w:sz w:val="20"/>
          <w:szCs w:val="20"/>
        </w:rPr>
        <w:t>_________________________;</w:t>
      </w:r>
    </w:p>
    <w:p w14:paraId="1C4DC6B8" w14:textId="51E8B290" w:rsidR="00EE0B04" w:rsidRPr="00C960CB" w:rsidRDefault="00EE0B04" w:rsidP="00EE0B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60CB">
        <w:rPr>
          <w:rFonts w:ascii="Arial" w:hAnsi="Arial" w:cs="Arial"/>
          <w:color w:val="000000"/>
          <w:sz w:val="20"/>
          <w:szCs w:val="20"/>
        </w:rPr>
        <w:t>che il programma riguarda la riserva del contributo per la manutenzione del Cammino Sant’Anna di Stazzema-Monte Sole per quanto concerne la parte in Emilia-Romagna,</w:t>
      </w:r>
      <w:r w:rsidR="0034476C" w:rsidRPr="00C960CB">
        <w:rPr>
          <w:rFonts w:ascii="Arial" w:hAnsi="Arial" w:cs="Arial"/>
          <w:color w:val="000000"/>
          <w:sz w:val="20"/>
          <w:szCs w:val="20"/>
        </w:rPr>
        <w:t xml:space="preserve"> di cui al punto 5 del Bando,</w:t>
      </w:r>
      <w:r w:rsidRPr="00C960CB">
        <w:rPr>
          <w:rFonts w:ascii="Arial" w:hAnsi="Arial" w:cs="Arial"/>
          <w:color w:val="000000"/>
          <w:sz w:val="20"/>
          <w:szCs w:val="20"/>
        </w:rPr>
        <w:t xml:space="preserve"> per km _________;</w:t>
      </w:r>
    </w:p>
    <w:p w14:paraId="42BADE20" w14:textId="377108A7" w:rsidR="00FB0F71" w:rsidRPr="00E37F7E" w:rsidRDefault="00224D28" w:rsidP="00DF4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c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he la lunghezza complessiva </w:t>
      </w:r>
      <w:r w:rsidR="00FB0F71" w:rsidRPr="00E37F7E">
        <w:rPr>
          <w:rFonts w:ascii="Arial" w:hAnsi="Arial" w:cs="Arial"/>
          <w:color w:val="000000"/>
          <w:sz w:val="20"/>
          <w:szCs w:val="20"/>
          <w:u w:val="single"/>
        </w:rPr>
        <w:t xml:space="preserve">dei </w:t>
      </w:r>
      <w:r w:rsidR="00D47509" w:rsidRPr="00E37F7E">
        <w:rPr>
          <w:rFonts w:ascii="Arial" w:hAnsi="Arial" w:cs="Arial"/>
          <w:color w:val="000000"/>
          <w:sz w:val="20"/>
          <w:szCs w:val="20"/>
          <w:u w:val="single"/>
        </w:rPr>
        <w:t xml:space="preserve">soli </w:t>
      </w:r>
      <w:r w:rsidR="00FB0F71" w:rsidRPr="00E37F7E">
        <w:rPr>
          <w:rFonts w:ascii="Arial" w:hAnsi="Arial" w:cs="Arial"/>
          <w:color w:val="000000"/>
          <w:sz w:val="20"/>
          <w:szCs w:val="20"/>
          <w:u w:val="single"/>
        </w:rPr>
        <w:t>tratti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di percorsi escursionistici </w:t>
      </w:r>
      <w:r w:rsidR="00FB0F71" w:rsidRPr="00E37F7E">
        <w:rPr>
          <w:rFonts w:ascii="Arial" w:hAnsi="Arial" w:cs="Arial"/>
          <w:color w:val="000000"/>
          <w:sz w:val="20"/>
          <w:szCs w:val="20"/>
          <w:u w:val="single"/>
        </w:rPr>
        <w:t>oggetto di manutenzione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ordinaria è pari a </w:t>
      </w:r>
      <w:r w:rsidRPr="00E37F7E">
        <w:rPr>
          <w:rFonts w:ascii="Arial" w:hAnsi="Arial" w:cs="Arial"/>
          <w:color w:val="000000"/>
          <w:sz w:val="20"/>
          <w:szCs w:val="20"/>
        </w:rPr>
        <w:t>_____</w:t>
      </w:r>
      <w:r w:rsidR="008337FE" w:rsidRPr="00E37F7E">
        <w:rPr>
          <w:rFonts w:ascii="Arial" w:hAnsi="Arial" w:cs="Arial"/>
          <w:color w:val="000000"/>
          <w:sz w:val="20"/>
          <w:szCs w:val="20"/>
        </w:rPr>
        <w:t>__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K</w:t>
      </w:r>
      <w:r w:rsidRPr="00E37F7E">
        <w:rPr>
          <w:rFonts w:ascii="Arial" w:hAnsi="Arial" w:cs="Arial"/>
          <w:color w:val="000000"/>
          <w:sz w:val="20"/>
          <w:szCs w:val="20"/>
        </w:rPr>
        <w:t>m,</w:t>
      </w:r>
      <w:r w:rsidR="000A7736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001CD8" w:rsidRPr="00E37F7E">
        <w:rPr>
          <w:rFonts w:ascii="Arial" w:hAnsi="Arial" w:cs="Arial"/>
          <w:color w:val="000000"/>
          <w:sz w:val="20"/>
          <w:szCs w:val="20"/>
        </w:rPr>
        <w:tab/>
      </w:r>
      <w:r w:rsidR="000A7736" w:rsidRPr="00E37F7E">
        <w:rPr>
          <w:rFonts w:ascii="Arial" w:hAnsi="Arial" w:cs="Arial"/>
          <w:color w:val="000000"/>
          <w:sz w:val="20"/>
          <w:szCs w:val="20"/>
        </w:rPr>
        <w:br/>
        <w:t>(</w:t>
      </w:r>
      <w:r w:rsidR="000A7736" w:rsidRPr="00E37F7E">
        <w:rPr>
          <w:rFonts w:ascii="Arial" w:hAnsi="Arial" w:cs="Arial"/>
          <w:i/>
          <w:iCs/>
          <w:color w:val="000000"/>
          <w:sz w:val="20"/>
          <w:szCs w:val="20"/>
        </w:rPr>
        <w:t>solo per programmi realizzati in convenzione con associazione</w:t>
      </w:r>
      <w:r w:rsidR="00D06B81" w:rsidRPr="00E37F7E">
        <w:rPr>
          <w:rFonts w:ascii="Arial" w:hAnsi="Arial" w:cs="Arial"/>
          <w:color w:val="000000"/>
          <w:sz w:val="20"/>
          <w:szCs w:val="20"/>
        </w:rPr>
        <w:t>)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di cui </w:t>
      </w:r>
      <w:r w:rsidRPr="00E37F7E">
        <w:rPr>
          <w:rFonts w:ascii="Arial" w:hAnsi="Arial" w:cs="Arial"/>
          <w:color w:val="000000"/>
          <w:sz w:val="20"/>
          <w:szCs w:val="20"/>
        </w:rPr>
        <w:t>______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Km su 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sentieri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non carrabili e Km </w:t>
      </w:r>
      <w:r w:rsidRPr="00E37F7E">
        <w:rPr>
          <w:rFonts w:ascii="Arial" w:hAnsi="Arial" w:cs="Arial"/>
          <w:color w:val="000000"/>
          <w:sz w:val="20"/>
          <w:szCs w:val="20"/>
        </w:rPr>
        <w:t>_______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su </w:t>
      </w:r>
      <w:r w:rsidR="0093032F" w:rsidRPr="00E37F7E">
        <w:rPr>
          <w:rFonts w:ascii="Arial" w:hAnsi="Arial" w:cs="Arial"/>
          <w:color w:val="000000"/>
          <w:sz w:val="20"/>
          <w:szCs w:val="20"/>
        </w:rPr>
        <w:t>strade</w:t>
      </w:r>
      <w:r w:rsidR="00FB0F71" w:rsidRPr="00E37F7E">
        <w:rPr>
          <w:rFonts w:ascii="Arial" w:hAnsi="Arial" w:cs="Arial"/>
          <w:color w:val="000000"/>
          <w:sz w:val="20"/>
          <w:szCs w:val="20"/>
        </w:rPr>
        <w:t xml:space="preserve"> carrabili;</w:t>
      </w:r>
    </w:p>
    <w:p w14:paraId="494C6A48" w14:textId="4AC98315" w:rsidR="00DA05F9" w:rsidRPr="00E37F7E" w:rsidRDefault="00521892" w:rsidP="00DA05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che la lunghezza complessiva dei tratti di percorsi escursionistici oggetto di manutenzione ordinaria </w:t>
      </w:r>
      <w:r w:rsidR="00001CD8" w:rsidRPr="00E37F7E">
        <w:rPr>
          <w:rFonts w:ascii="Arial" w:hAnsi="Arial" w:cs="Arial"/>
          <w:color w:val="000000"/>
          <w:sz w:val="20"/>
          <w:szCs w:val="20"/>
        </w:rPr>
        <w:t>coincidenti con l</w:t>
      </w:r>
      <w:r w:rsidRPr="00E37F7E">
        <w:rPr>
          <w:rFonts w:ascii="Arial" w:hAnsi="Arial" w:cs="Arial"/>
          <w:color w:val="000000"/>
          <w:sz w:val="20"/>
          <w:szCs w:val="20"/>
        </w:rPr>
        <w:t>’Alta Via dei Parchi è pari a</w:t>
      </w:r>
      <w:r w:rsidR="00DA05F9" w:rsidRPr="00E37F7E">
        <w:rPr>
          <w:rFonts w:ascii="Arial" w:hAnsi="Arial" w:cs="Arial"/>
          <w:color w:val="000000"/>
          <w:sz w:val="20"/>
          <w:szCs w:val="20"/>
        </w:rPr>
        <w:t>:</w:t>
      </w:r>
      <w:r w:rsidR="00DA05F9" w:rsidRPr="00E37F7E">
        <w:rPr>
          <w:rFonts w:ascii="Arial" w:hAnsi="Arial" w:cs="Arial"/>
          <w:color w:val="000000"/>
          <w:sz w:val="20"/>
          <w:szCs w:val="20"/>
        </w:rPr>
        <w:tab/>
      </w:r>
    </w:p>
    <w:p w14:paraId="71333D32" w14:textId="7F911794" w:rsidR="00DA05F9" w:rsidRPr="00E37F7E" w:rsidRDefault="00521892" w:rsidP="00DA05F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line="276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 ____</w:t>
      </w:r>
      <w:r w:rsidR="008C54A6" w:rsidRPr="00E37F7E">
        <w:rPr>
          <w:rFonts w:ascii="Arial" w:hAnsi="Arial" w:cs="Arial"/>
          <w:color w:val="000000"/>
          <w:sz w:val="20"/>
          <w:szCs w:val="20"/>
        </w:rPr>
        <w:t>_</w:t>
      </w:r>
      <w:r w:rsidR="00DA05F9" w:rsidRPr="00E37F7E">
        <w:rPr>
          <w:rFonts w:ascii="Arial" w:hAnsi="Arial" w:cs="Arial"/>
          <w:color w:val="000000"/>
          <w:sz w:val="20"/>
          <w:szCs w:val="20"/>
        </w:rPr>
        <w:t>_</w:t>
      </w:r>
      <w:r w:rsidR="00254EEB" w:rsidRPr="00E37F7E">
        <w:rPr>
          <w:rFonts w:ascii="Arial" w:hAnsi="Arial" w:cs="Arial"/>
          <w:color w:val="000000"/>
          <w:sz w:val="20"/>
          <w:szCs w:val="20"/>
        </w:rPr>
        <w:t>_ Km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397A2F" w:rsidRPr="00E37F7E">
        <w:rPr>
          <w:rFonts w:ascii="Arial" w:hAnsi="Arial" w:cs="Arial"/>
          <w:color w:val="000000"/>
          <w:sz w:val="20"/>
          <w:szCs w:val="20"/>
        </w:rPr>
        <w:t>di tratti singoli</w:t>
      </w:r>
    </w:p>
    <w:p w14:paraId="73BFA9FA" w14:textId="49B90F98" w:rsidR="00521892" w:rsidRPr="00E37F7E" w:rsidRDefault="00397A2F" w:rsidP="00DA05F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line="276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 ____</w:t>
      </w:r>
      <w:r w:rsidR="00DA05F9" w:rsidRPr="00E37F7E">
        <w:rPr>
          <w:rFonts w:ascii="Arial" w:hAnsi="Arial" w:cs="Arial"/>
          <w:color w:val="000000"/>
          <w:sz w:val="20"/>
          <w:szCs w:val="20"/>
        </w:rPr>
        <w:t>__</w:t>
      </w:r>
      <w:r w:rsidR="00254EEB" w:rsidRPr="00E37F7E">
        <w:rPr>
          <w:rFonts w:ascii="Arial" w:hAnsi="Arial" w:cs="Arial"/>
          <w:color w:val="000000"/>
          <w:sz w:val="20"/>
          <w:szCs w:val="20"/>
        </w:rPr>
        <w:t>_ Km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di tratti coordinati</w:t>
      </w:r>
      <w:r w:rsidR="003C197C" w:rsidRPr="00E37F7E">
        <w:rPr>
          <w:rFonts w:ascii="Arial" w:hAnsi="Arial" w:cs="Arial"/>
          <w:color w:val="000000"/>
          <w:sz w:val="20"/>
          <w:szCs w:val="20"/>
        </w:rPr>
        <w:t xml:space="preserve"> con il Comune di ____</w:t>
      </w:r>
      <w:r w:rsidR="008C54A6" w:rsidRPr="00E37F7E">
        <w:rPr>
          <w:rFonts w:ascii="Arial" w:hAnsi="Arial" w:cs="Arial"/>
          <w:color w:val="000000"/>
          <w:sz w:val="20"/>
          <w:szCs w:val="20"/>
        </w:rPr>
        <w:t>__________</w:t>
      </w:r>
      <w:r w:rsidR="00DA05F9" w:rsidRPr="00E37F7E">
        <w:rPr>
          <w:rFonts w:ascii="Arial" w:hAnsi="Arial" w:cs="Arial"/>
          <w:color w:val="000000"/>
          <w:sz w:val="20"/>
          <w:szCs w:val="20"/>
        </w:rPr>
        <w:t>_____________</w:t>
      </w:r>
      <w:r w:rsidRPr="00E37F7E">
        <w:rPr>
          <w:rFonts w:ascii="Arial" w:hAnsi="Arial" w:cs="Arial"/>
          <w:color w:val="000000"/>
          <w:sz w:val="20"/>
          <w:szCs w:val="20"/>
        </w:rPr>
        <w:t>;</w:t>
      </w:r>
    </w:p>
    <w:p w14:paraId="3BB9EC41" w14:textId="77777777" w:rsidR="00DA05F9" w:rsidRPr="00E37F7E" w:rsidRDefault="00DA05F9" w:rsidP="00DA05F9">
      <w:pPr>
        <w:pStyle w:val="ListParagraph"/>
        <w:autoSpaceDE w:val="0"/>
        <w:autoSpaceDN w:val="0"/>
        <w:adjustRightInd w:val="0"/>
        <w:spacing w:before="240" w:line="276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</w:p>
    <w:p w14:paraId="75BB1F39" w14:textId="33F8BBFB" w:rsidR="00F76F21" w:rsidRPr="00E37F7E" w:rsidRDefault="00B90A6A" w:rsidP="00F76F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che il programma sarà realizzato</w:t>
      </w:r>
      <w:r w:rsidR="00027FCA" w:rsidRPr="00E37F7E">
        <w:rPr>
          <w:rFonts w:ascii="Arial" w:hAnsi="Arial" w:cs="Arial"/>
          <w:color w:val="000000"/>
          <w:sz w:val="20"/>
          <w:szCs w:val="20"/>
        </w:rPr>
        <w:t xml:space="preserve"> all’interno di</w:t>
      </w:r>
      <w:r w:rsidR="000B23E1" w:rsidRPr="00E37F7E">
        <w:rPr>
          <w:rFonts w:ascii="Arial" w:hAnsi="Arial" w:cs="Arial"/>
          <w:color w:val="000000"/>
          <w:sz w:val="20"/>
          <w:szCs w:val="20"/>
        </w:rPr>
        <w:t>:</w:t>
      </w:r>
      <w:r w:rsidR="00F76F21" w:rsidRPr="00E37F7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3CEDC9" w14:textId="78CAF801" w:rsidR="00F76F21" w:rsidRPr="00E37F7E" w:rsidRDefault="00B90A6A" w:rsidP="009145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Area Protetta</w:t>
      </w:r>
      <w:r w:rsidR="00F76F21" w:rsidRPr="00E37F7E">
        <w:rPr>
          <w:rFonts w:ascii="Arial" w:hAnsi="Arial" w:cs="Arial"/>
          <w:color w:val="000000"/>
          <w:sz w:val="20"/>
          <w:szCs w:val="20"/>
        </w:rPr>
        <w:t xml:space="preserve"> ___________________________________</w:t>
      </w:r>
      <w:r w:rsidR="00914529" w:rsidRPr="00E37F7E">
        <w:rPr>
          <w:rFonts w:ascii="Arial" w:hAnsi="Arial" w:cs="Arial"/>
          <w:color w:val="000000"/>
          <w:sz w:val="20"/>
          <w:szCs w:val="20"/>
        </w:rPr>
        <w:t>__________ per km _______;</w:t>
      </w:r>
    </w:p>
    <w:p w14:paraId="4CEB20EF" w14:textId="348895F3" w:rsidR="00F76F21" w:rsidRPr="00E37F7E" w:rsidRDefault="00B90A6A" w:rsidP="009145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sito Rete Natura 2000</w:t>
      </w:r>
      <w:r w:rsidR="00027FCA" w:rsidRPr="00E37F7E">
        <w:rPr>
          <w:rFonts w:ascii="Arial" w:hAnsi="Arial" w:cs="Arial"/>
          <w:color w:val="000000"/>
          <w:sz w:val="20"/>
          <w:szCs w:val="20"/>
        </w:rPr>
        <w:t xml:space="preserve"> ___________________________________</w:t>
      </w:r>
      <w:r w:rsidR="00914529" w:rsidRPr="00E37F7E">
        <w:rPr>
          <w:rFonts w:ascii="Arial" w:hAnsi="Arial" w:cs="Arial"/>
          <w:color w:val="000000"/>
          <w:sz w:val="20"/>
          <w:szCs w:val="20"/>
        </w:rPr>
        <w:t>___ per km _______;</w:t>
      </w:r>
    </w:p>
    <w:p w14:paraId="2A49D4D9" w14:textId="0DCBD1BD" w:rsidR="00F76F21" w:rsidRPr="00E37F7E" w:rsidRDefault="00B90A6A" w:rsidP="009145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area MAB Unes</w:t>
      </w:r>
      <w:r w:rsidR="00C80819" w:rsidRPr="00E37F7E">
        <w:rPr>
          <w:rFonts w:ascii="Arial" w:hAnsi="Arial" w:cs="Arial"/>
          <w:color w:val="000000"/>
          <w:sz w:val="20"/>
          <w:szCs w:val="20"/>
        </w:rPr>
        <w:t>co</w:t>
      </w:r>
      <w:bookmarkStart w:id="0" w:name="_Hlk163136494"/>
      <w:r w:rsidR="00027FCA" w:rsidRPr="00E37F7E">
        <w:rPr>
          <w:rFonts w:ascii="Arial" w:hAnsi="Arial" w:cs="Arial"/>
          <w:color w:val="000000"/>
          <w:sz w:val="20"/>
          <w:szCs w:val="20"/>
        </w:rPr>
        <w:t xml:space="preserve"> ___________________________________</w:t>
      </w:r>
      <w:r w:rsidR="00914529" w:rsidRPr="00E37F7E">
        <w:rPr>
          <w:rFonts w:ascii="Arial" w:hAnsi="Arial" w:cs="Arial"/>
          <w:color w:val="000000"/>
          <w:sz w:val="20"/>
          <w:szCs w:val="20"/>
        </w:rPr>
        <w:t>______ per km_______;</w:t>
      </w:r>
    </w:p>
    <w:bookmarkEnd w:id="0"/>
    <w:p w14:paraId="4A5F6119" w14:textId="12020B2F" w:rsidR="00B90A6A" w:rsidRPr="00E37F7E" w:rsidRDefault="001B4A48" w:rsidP="001B4A4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del sito seriale Patrimonio Naturale Mondiale UNESCO “Evaporiti e Grotte dell’Appennino settentrionale”, </w:t>
      </w:r>
      <w:r w:rsidR="003D0971" w:rsidRPr="00E37F7E">
        <w:rPr>
          <w:rFonts w:ascii="Arial" w:hAnsi="Arial" w:cs="Arial"/>
          <w:color w:val="000000"/>
          <w:sz w:val="20"/>
          <w:szCs w:val="20"/>
        </w:rPr>
        <w:t>per</w:t>
      </w:r>
      <w:r w:rsidR="00914529" w:rsidRPr="00E37F7E">
        <w:rPr>
          <w:rFonts w:ascii="Arial" w:hAnsi="Arial" w:cs="Arial"/>
          <w:color w:val="000000"/>
          <w:sz w:val="20"/>
          <w:szCs w:val="20"/>
        </w:rPr>
        <w:t xml:space="preserve"> km _______</w:t>
      </w:r>
      <w:r w:rsidR="0090509A" w:rsidRPr="00E37F7E">
        <w:rPr>
          <w:rFonts w:ascii="Arial" w:hAnsi="Arial" w:cs="Arial"/>
          <w:color w:val="000000"/>
          <w:sz w:val="20"/>
          <w:szCs w:val="20"/>
        </w:rPr>
        <w:t>_;</w:t>
      </w:r>
    </w:p>
    <w:p w14:paraId="65EF3F76" w14:textId="269E2147" w:rsidR="00E957C9" w:rsidRPr="00EE0B04" w:rsidRDefault="0090509A" w:rsidP="00EE0B0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del sito seriale “Antiche faggete primordiali dei Carpazi e altre regioni d’Europa”, per km ______;</w:t>
      </w:r>
    </w:p>
    <w:p w14:paraId="1865C2E1" w14:textId="20C489DA" w:rsidR="0089548A" w:rsidRPr="00E37F7E" w:rsidRDefault="00E05B92" w:rsidP="00DF4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che il programma interessa </w:t>
      </w:r>
      <w:r w:rsidR="00722560" w:rsidRPr="00E37F7E">
        <w:rPr>
          <w:rFonts w:ascii="Arial" w:hAnsi="Arial" w:cs="Arial"/>
          <w:color w:val="000000"/>
          <w:sz w:val="20"/>
          <w:szCs w:val="20"/>
        </w:rPr>
        <w:t>il Cammino/Via di Pellegrinaggio dell’Emilia-Romagna (</w:t>
      </w:r>
      <w:r w:rsidR="00481247" w:rsidRPr="00E37F7E">
        <w:rPr>
          <w:rFonts w:ascii="Arial" w:hAnsi="Arial" w:cs="Arial"/>
          <w:color w:val="000000"/>
          <w:sz w:val="20"/>
          <w:szCs w:val="20"/>
        </w:rPr>
        <w:t xml:space="preserve">fra quelli indicati al sito </w:t>
      </w:r>
      <w:r w:rsidR="00481247" w:rsidRPr="00E37F7E">
        <w:rPr>
          <w:rFonts w:ascii="Arial" w:hAnsi="Arial" w:cs="Arial"/>
          <w:color w:val="000000"/>
          <w:sz w:val="20"/>
          <w:szCs w:val="20"/>
        </w:rPr>
        <w:tab/>
      </w:r>
      <w:hyperlink r:id="rId11" w:history="1">
        <w:r w:rsidR="00481247" w:rsidRPr="00E37F7E">
          <w:rPr>
            <w:rStyle w:val="Hyperlink"/>
            <w:rFonts w:ascii="Arial" w:hAnsi="Arial" w:cs="Arial"/>
            <w:sz w:val="20"/>
            <w:szCs w:val="20"/>
          </w:rPr>
          <w:t>https://camminiemiliaromagna.it/it/</w:t>
        </w:r>
      </w:hyperlink>
      <w:r w:rsidR="00997546" w:rsidRPr="00E37F7E">
        <w:rPr>
          <w:rFonts w:ascii="Arial" w:hAnsi="Arial" w:cs="Arial"/>
          <w:color w:val="000000"/>
          <w:sz w:val="20"/>
          <w:szCs w:val="20"/>
        </w:rPr>
        <w:t>)</w:t>
      </w:r>
      <w:r w:rsidR="00481247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997546" w:rsidRPr="00E37F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  <w:r w:rsidR="00481247" w:rsidRPr="00E37F7E">
        <w:rPr>
          <w:rFonts w:ascii="Arial" w:hAnsi="Arial" w:cs="Arial"/>
          <w:color w:val="000000"/>
          <w:sz w:val="20"/>
          <w:szCs w:val="20"/>
        </w:rPr>
        <w:t xml:space="preserve"> per Km_________ </w:t>
      </w:r>
      <w:r w:rsidR="00997546" w:rsidRPr="00E37F7E">
        <w:rPr>
          <w:rFonts w:ascii="Arial" w:hAnsi="Arial" w:cs="Arial"/>
          <w:color w:val="000000"/>
          <w:sz w:val="20"/>
          <w:szCs w:val="20"/>
        </w:rPr>
        <w:t>;</w:t>
      </w:r>
    </w:p>
    <w:p w14:paraId="055C81FA" w14:textId="37C840AB" w:rsidR="00981DDC" w:rsidRPr="00E37F7E" w:rsidRDefault="00AB6909" w:rsidP="00DF4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(</w:t>
      </w:r>
      <w:r w:rsidRPr="00E37F7E">
        <w:rPr>
          <w:rFonts w:ascii="Arial" w:hAnsi="Arial" w:cs="Arial"/>
          <w:i/>
          <w:iCs/>
          <w:color w:val="000000"/>
          <w:sz w:val="20"/>
          <w:szCs w:val="20"/>
        </w:rPr>
        <w:t xml:space="preserve">se previsto) </w:t>
      </w:r>
      <w:r w:rsidR="00981DDC" w:rsidRPr="00E37F7E">
        <w:rPr>
          <w:rFonts w:ascii="Arial" w:hAnsi="Arial" w:cs="Arial"/>
          <w:color w:val="000000"/>
          <w:sz w:val="20"/>
          <w:szCs w:val="20"/>
        </w:rPr>
        <w:t>che il programma sarà realizzato in collaborazione con l’ Associazione_____________________________________________________________, in attuazione dell’accordo (o convenzione, protocollo o altra forma di collaborazione) di cui alla Delibera (o determinazione) n._________</w:t>
      </w:r>
      <w:r w:rsidR="00B26DF0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981DDC" w:rsidRPr="00E37F7E">
        <w:rPr>
          <w:rFonts w:ascii="Arial" w:hAnsi="Arial" w:cs="Arial"/>
          <w:color w:val="000000"/>
          <w:sz w:val="20"/>
          <w:szCs w:val="20"/>
        </w:rPr>
        <w:t>del___________________ , con validità fino al_________________________;</w:t>
      </w:r>
    </w:p>
    <w:p w14:paraId="7EE108CF" w14:textId="562061C7" w:rsidR="00F42FA8" w:rsidRPr="00E37F7E" w:rsidRDefault="00F42FA8" w:rsidP="00981D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che l</w:t>
      </w:r>
      <w:r w:rsidR="00C211BB" w:rsidRPr="00E37F7E">
        <w:rPr>
          <w:rFonts w:ascii="Arial" w:hAnsi="Arial" w:cs="Arial"/>
          <w:color w:val="000000"/>
          <w:sz w:val="20"/>
          <w:szCs w:val="20"/>
        </w:rPr>
        <w:t>’intervento sarà realizzato entro il</w:t>
      </w:r>
      <w:r w:rsidR="003A4B08" w:rsidRPr="00E37F7E">
        <w:rPr>
          <w:rFonts w:ascii="Arial" w:hAnsi="Arial" w:cs="Arial"/>
          <w:color w:val="000000"/>
          <w:sz w:val="20"/>
          <w:szCs w:val="20"/>
        </w:rPr>
        <w:t xml:space="preserve"> </w:t>
      </w:r>
      <w:r w:rsidR="00480C72" w:rsidRPr="00E37F7E">
        <w:rPr>
          <w:rFonts w:ascii="Arial" w:hAnsi="Arial" w:cs="Arial"/>
          <w:color w:val="000000"/>
          <w:sz w:val="20"/>
          <w:szCs w:val="20"/>
        </w:rPr>
        <w:t>31/12/202</w:t>
      </w:r>
      <w:r w:rsidR="00AB6909" w:rsidRPr="00E37F7E">
        <w:rPr>
          <w:rFonts w:ascii="Arial" w:hAnsi="Arial" w:cs="Arial"/>
          <w:color w:val="000000"/>
          <w:sz w:val="20"/>
          <w:szCs w:val="20"/>
        </w:rPr>
        <w:t>6</w:t>
      </w:r>
      <w:r w:rsidR="00C211BB" w:rsidRPr="00E37F7E">
        <w:rPr>
          <w:rFonts w:ascii="Arial" w:hAnsi="Arial" w:cs="Arial"/>
          <w:color w:val="000000"/>
          <w:sz w:val="20"/>
          <w:szCs w:val="20"/>
        </w:rPr>
        <w:t>;</w:t>
      </w:r>
    </w:p>
    <w:p w14:paraId="7A74FB18" w14:textId="1B14FD32" w:rsidR="002238E0" w:rsidRPr="00E37F7E" w:rsidRDefault="002238E0" w:rsidP="00930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di impegnarsi </w:t>
      </w:r>
      <w:r w:rsidR="006C5A1C" w:rsidRPr="00E37F7E">
        <w:rPr>
          <w:rFonts w:ascii="Arial" w:hAnsi="Arial" w:cs="Arial"/>
          <w:color w:val="000000"/>
          <w:sz w:val="20"/>
          <w:szCs w:val="20"/>
        </w:rPr>
        <w:t>a</w:t>
      </w:r>
      <w:r w:rsidRPr="00E37F7E">
        <w:rPr>
          <w:rFonts w:ascii="Arial" w:hAnsi="Arial" w:cs="Arial"/>
          <w:color w:val="000000"/>
          <w:sz w:val="20"/>
          <w:szCs w:val="20"/>
        </w:rPr>
        <w:t xml:space="preserve"> adempiere alle obbligazioni indicate nel bando e ad accettarne le condizioni;  </w:t>
      </w:r>
    </w:p>
    <w:p w14:paraId="01D82A32" w14:textId="397D1ECD" w:rsidR="00FB0F71" w:rsidRPr="00E37F7E" w:rsidRDefault="007B5E94" w:rsidP="0093032F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A</w:t>
      </w:r>
      <w:r w:rsidR="00224D28" w:rsidRPr="00E37F7E">
        <w:rPr>
          <w:rFonts w:ascii="Arial" w:hAnsi="Arial" w:cs="Arial"/>
          <w:color w:val="000000"/>
          <w:sz w:val="20"/>
          <w:szCs w:val="20"/>
        </w:rPr>
        <w:t>llega:</w:t>
      </w:r>
    </w:p>
    <w:p w14:paraId="3365D5C1" w14:textId="0B7E6760" w:rsidR="00497142" w:rsidRPr="00E37F7E" w:rsidRDefault="00497142" w:rsidP="001F1B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Preventivo delle spese</w:t>
      </w:r>
      <w:r w:rsidR="006C2577" w:rsidRPr="00E37F7E">
        <w:rPr>
          <w:rFonts w:ascii="Arial" w:hAnsi="Arial" w:cs="Arial"/>
          <w:color w:val="000000"/>
          <w:sz w:val="20"/>
          <w:szCs w:val="20"/>
        </w:rPr>
        <w:t xml:space="preserve"> (Allegato 3);</w:t>
      </w:r>
    </w:p>
    <w:p w14:paraId="36E83786" w14:textId="0D616B17" w:rsidR="00497142" w:rsidRPr="00E37F7E" w:rsidRDefault="00497142" w:rsidP="001F1B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 xml:space="preserve">Cartografia </w:t>
      </w:r>
      <w:r w:rsidR="00AB6909" w:rsidRPr="00E37F7E">
        <w:rPr>
          <w:rFonts w:ascii="Arial" w:hAnsi="Arial" w:cs="Arial"/>
          <w:color w:val="000000"/>
          <w:sz w:val="20"/>
          <w:szCs w:val="20"/>
        </w:rPr>
        <w:t xml:space="preserve">che rappresenti i tratti oggetto di intervento, </w:t>
      </w:r>
      <w:r w:rsidR="000F0CC6" w:rsidRPr="00E37F7E">
        <w:rPr>
          <w:rFonts w:ascii="Arial" w:hAnsi="Arial" w:cs="Arial"/>
          <w:color w:val="000000"/>
          <w:sz w:val="20"/>
          <w:szCs w:val="20"/>
        </w:rPr>
        <w:t>in formato shapefile o gpx;</w:t>
      </w:r>
    </w:p>
    <w:p w14:paraId="6A2E426B" w14:textId="156CF03C" w:rsidR="0001303C" w:rsidRPr="00E37F7E" w:rsidRDefault="00981DDC" w:rsidP="001F1B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(</w:t>
      </w:r>
      <w:r w:rsidR="00AD1604" w:rsidRPr="00E37F7E">
        <w:rPr>
          <w:rFonts w:ascii="Arial" w:hAnsi="Arial" w:cs="Arial"/>
          <w:i/>
          <w:iCs/>
          <w:color w:val="000000"/>
          <w:sz w:val="20"/>
          <w:szCs w:val="20"/>
        </w:rPr>
        <w:t xml:space="preserve">se </w:t>
      </w:r>
      <w:r w:rsidR="00A01080" w:rsidRPr="00E37F7E">
        <w:rPr>
          <w:rFonts w:ascii="Arial" w:hAnsi="Arial" w:cs="Arial"/>
          <w:i/>
          <w:iCs/>
          <w:color w:val="000000"/>
          <w:sz w:val="20"/>
          <w:szCs w:val="20"/>
        </w:rPr>
        <w:t xml:space="preserve">previsto) </w:t>
      </w:r>
      <w:r w:rsidR="00A01080" w:rsidRPr="00E37F7E">
        <w:rPr>
          <w:rFonts w:ascii="Arial" w:hAnsi="Arial" w:cs="Arial"/>
          <w:color w:val="000000"/>
          <w:sz w:val="20"/>
          <w:szCs w:val="20"/>
        </w:rPr>
        <w:t>Convenzione</w:t>
      </w:r>
      <w:r w:rsidR="007E6E62" w:rsidRPr="00E37F7E">
        <w:rPr>
          <w:rFonts w:ascii="Arial" w:hAnsi="Arial" w:cs="Arial"/>
          <w:color w:val="000000"/>
          <w:sz w:val="20"/>
          <w:szCs w:val="20"/>
        </w:rPr>
        <w:t xml:space="preserve">/accordo/protocollo </w:t>
      </w:r>
      <w:r w:rsidR="0001303C" w:rsidRPr="00E37F7E">
        <w:rPr>
          <w:rFonts w:ascii="Arial" w:hAnsi="Arial" w:cs="Arial"/>
          <w:color w:val="000000"/>
          <w:sz w:val="20"/>
          <w:szCs w:val="20"/>
        </w:rPr>
        <w:t xml:space="preserve">comprovante la collaborazione con </w:t>
      </w:r>
      <w:r w:rsidR="00806718" w:rsidRPr="00E37F7E">
        <w:rPr>
          <w:rFonts w:ascii="Arial" w:hAnsi="Arial" w:cs="Arial"/>
          <w:color w:val="000000"/>
          <w:sz w:val="20"/>
          <w:szCs w:val="20"/>
        </w:rPr>
        <w:t>l’</w:t>
      </w:r>
      <w:r w:rsidR="0001303C" w:rsidRPr="00E37F7E">
        <w:rPr>
          <w:rFonts w:ascii="Arial" w:hAnsi="Arial" w:cs="Arial"/>
          <w:color w:val="000000"/>
          <w:sz w:val="20"/>
          <w:szCs w:val="20"/>
        </w:rPr>
        <w:t>Associazione</w:t>
      </w:r>
      <w:r w:rsidR="00A90770" w:rsidRPr="00E37F7E">
        <w:rPr>
          <w:rFonts w:ascii="Arial" w:hAnsi="Arial" w:cs="Arial"/>
          <w:color w:val="000000"/>
          <w:sz w:val="20"/>
          <w:szCs w:val="20"/>
        </w:rPr>
        <w:t>.</w:t>
      </w:r>
    </w:p>
    <w:p w14:paraId="2FC5372B" w14:textId="77777777" w:rsidR="00224D28" w:rsidRPr="00E37F7E" w:rsidRDefault="00224D28" w:rsidP="0093032F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2217B9" w14:textId="48EC6F23" w:rsidR="00E37F7E" w:rsidRDefault="00AE42E6" w:rsidP="00E37F7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37F7E">
        <w:rPr>
          <w:rFonts w:ascii="Arial" w:hAnsi="Arial" w:cs="Arial"/>
          <w:color w:val="000000"/>
          <w:sz w:val="20"/>
          <w:szCs w:val="20"/>
        </w:rPr>
        <w:t>Data ____________________</w:t>
      </w:r>
      <w:r w:rsidR="00F94BC7" w:rsidRPr="00E37F7E">
        <w:rPr>
          <w:rFonts w:ascii="Arial" w:hAnsi="Arial" w:cs="Arial"/>
          <w:color w:val="000000"/>
          <w:sz w:val="20"/>
          <w:szCs w:val="20"/>
        </w:rPr>
        <w:tab/>
      </w:r>
    </w:p>
    <w:p w14:paraId="469E7BAD" w14:textId="77777777" w:rsidR="00E37F7E" w:rsidRPr="00D322EC" w:rsidRDefault="00AE42E6" w:rsidP="00E37F7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E37F7E">
        <w:rPr>
          <w:rFonts w:ascii="Arial" w:hAnsi="Arial" w:cs="Arial"/>
          <w:color w:val="000000"/>
          <w:sz w:val="20"/>
          <w:szCs w:val="20"/>
        </w:rPr>
        <w:t>Firma del legale rappresentante</w:t>
      </w:r>
      <w:r w:rsidR="00497142" w:rsidRPr="00E37F7E">
        <w:rPr>
          <w:rFonts w:ascii="Arial" w:hAnsi="Arial" w:cs="Arial"/>
          <w:color w:val="000000"/>
          <w:sz w:val="20"/>
          <w:szCs w:val="20"/>
        </w:rPr>
        <w:t xml:space="preserve"> dell’Ente richiedente</w:t>
      </w:r>
      <w:r w:rsidR="00481247">
        <w:rPr>
          <w:rFonts w:ascii="Arial" w:hAnsi="Arial" w:cs="Arial"/>
          <w:color w:val="000000"/>
        </w:rPr>
        <w:br/>
      </w:r>
      <w:r w:rsidR="00E37F7E" w:rsidRPr="00D322EC">
        <w:rPr>
          <w:rFonts w:ascii="Arial" w:hAnsi="Arial" w:cs="Arial"/>
          <w:color w:val="000000"/>
        </w:rPr>
        <w:t>___________________________</w:t>
      </w:r>
    </w:p>
    <w:p w14:paraId="0C6EDBE3" w14:textId="77777777" w:rsidR="00E37F7E" w:rsidRDefault="00E37F7E" w:rsidP="00E37F7E">
      <w:pPr>
        <w:rPr>
          <w:rFonts w:ascii="Arial" w:hAnsi="Arial" w:cs="Arial"/>
          <w:color w:val="000000"/>
        </w:rPr>
      </w:pPr>
    </w:p>
    <w:p w14:paraId="0A10B20C" w14:textId="68E6F42D" w:rsidR="00C83F6E" w:rsidRPr="00AB6909" w:rsidRDefault="003902F7" w:rsidP="00E37F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</w:t>
      </w:r>
      <w:r w:rsidR="00C83F6E" w:rsidRPr="00AB6909">
        <w:rPr>
          <w:rFonts w:ascii="Arial" w:hAnsi="Arial" w:cs="Arial"/>
          <w:sz w:val="16"/>
          <w:szCs w:val="16"/>
        </w:rPr>
        <w:t xml:space="preserve"> documento, trasmesso per via telematica deve essere sottoscritto con firma digitale. (art 65 D.Lgs. 82/2005 C.A.D.)</w:t>
      </w:r>
    </w:p>
    <w:p w14:paraId="48B64A41" w14:textId="3D8B38D2" w:rsidR="0028082C" w:rsidRPr="00AB6909" w:rsidRDefault="00C83F6E" w:rsidP="00C83F6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B6909">
        <w:rPr>
          <w:rFonts w:ascii="Arial" w:hAnsi="Arial" w:cs="Arial"/>
          <w:sz w:val="16"/>
          <w:szCs w:val="16"/>
        </w:rPr>
        <w:t>Ai sensi dell’art.24 del C.A.D., è legittima l’apposizione della firma digitale generata con certificato valido, non revocato o sospeso alla data della sottoscrizione. La struttura competente provvederà alla verifica della stessa</w:t>
      </w:r>
    </w:p>
    <w:p w14:paraId="758D70CB" w14:textId="17EC977D" w:rsidR="005A1C87" w:rsidRDefault="00C40504" w:rsidP="00C40504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llegato 3</w:t>
      </w:r>
    </w:p>
    <w:p w14:paraId="7C1EDAD6" w14:textId="6FC86311" w:rsidR="004175FD" w:rsidRDefault="00752C67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chema di p</w:t>
      </w:r>
      <w:r w:rsidR="00D322EC" w:rsidRPr="00E07687">
        <w:rPr>
          <w:rFonts w:ascii="Arial" w:hAnsi="Arial" w:cs="Arial"/>
          <w:b/>
          <w:bCs/>
          <w:color w:val="000000"/>
        </w:rPr>
        <w:t xml:space="preserve">reventivo delle spese </w:t>
      </w:r>
      <w:r w:rsidR="004175FD" w:rsidRPr="004175FD">
        <w:rPr>
          <w:rFonts w:ascii="Arial" w:hAnsi="Arial" w:cs="Arial"/>
          <w:b/>
          <w:bCs/>
          <w:color w:val="000000"/>
        </w:rPr>
        <w:t xml:space="preserve">per cui si avanza richiesta di contributo </w:t>
      </w:r>
    </w:p>
    <w:p w14:paraId="23B2A912" w14:textId="180CEA30" w:rsid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14:paraId="4280F453" w14:textId="36CC50EC" w:rsidR="00B369FE" w:rsidRP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B369FE">
        <w:rPr>
          <w:rFonts w:ascii="Arial" w:hAnsi="Arial" w:cs="Arial"/>
          <w:color w:val="000000"/>
        </w:rPr>
        <w:t xml:space="preserve">Ente </w:t>
      </w:r>
      <w:r w:rsidR="00254EEB" w:rsidRPr="00B369FE">
        <w:rPr>
          <w:rFonts w:ascii="Arial" w:hAnsi="Arial" w:cs="Arial"/>
          <w:color w:val="000000"/>
        </w:rPr>
        <w:t>richiedente</w:t>
      </w:r>
      <w:r w:rsidR="00254EE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B369FE">
        <w:rPr>
          <w:rFonts w:ascii="Arial" w:hAnsi="Arial" w:cs="Arial"/>
          <w:color w:val="000000"/>
        </w:rPr>
        <w:t>______________________________________</w:t>
      </w:r>
      <w:r w:rsidR="00331CEE">
        <w:rPr>
          <w:rFonts w:ascii="Arial" w:hAnsi="Arial" w:cs="Arial"/>
          <w:color w:val="000000"/>
        </w:rPr>
        <w:t>______</w:t>
      </w:r>
      <w:r w:rsidRPr="00B369FE">
        <w:rPr>
          <w:rFonts w:ascii="Arial" w:hAnsi="Arial" w:cs="Arial"/>
          <w:color w:val="000000"/>
        </w:rPr>
        <w:t>_</w:t>
      </w:r>
    </w:p>
    <w:p w14:paraId="289D8A59" w14:textId="6AB6F6E6" w:rsidR="00B369FE" w:rsidRPr="00B369FE" w:rsidRDefault="00182250" w:rsidP="00981DDC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te </w:t>
      </w:r>
      <w:r w:rsidR="00254EEB">
        <w:rPr>
          <w:rFonts w:ascii="Arial" w:hAnsi="Arial" w:cs="Arial"/>
          <w:color w:val="000000"/>
        </w:rPr>
        <w:t>beneficiario:</w:t>
      </w:r>
      <w:r>
        <w:rPr>
          <w:rFonts w:ascii="Arial" w:hAnsi="Arial" w:cs="Arial"/>
          <w:color w:val="000000"/>
        </w:rPr>
        <w:t xml:space="preserve"> </w:t>
      </w:r>
      <w:r w:rsidR="00B369FE" w:rsidRPr="00B369FE">
        <w:rPr>
          <w:rFonts w:ascii="Arial" w:hAnsi="Arial" w:cs="Arial"/>
          <w:color w:val="000000"/>
        </w:rPr>
        <w:t>__________________________________</w:t>
      </w:r>
      <w:r w:rsidR="00F94BC7">
        <w:rPr>
          <w:rFonts w:ascii="Arial" w:hAnsi="Arial" w:cs="Arial"/>
          <w:color w:val="000000"/>
        </w:rPr>
        <w:t>___________</w:t>
      </w:r>
    </w:p>
    <w:p w14:paraId="511EB40F" w14:textId="77777777" w:rsidR="00E07687" w:rsidRDefault="00E07687" w:rsidP="004175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7D84F99" w14:textId="77777777" w:rsidR="00A90770" w:rsidRDefault="00A90770" w:rsidP="004175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1293"/>
        <w:gridCol w:w="1463"/>
        <w:gridCol w:w="2014"/>
        <w:gridCol w:w="2014"/>
      </w:tblGrid>
      <w:tr w:rsidR="00C62C01" w:rsidRPr="0093032F" w14:paraId="555CA36B" w14:textId="0A9FA7F3" w:rsidTr="00C62C01">
        <w:trPr>
          <w:trHeight w:val="207"/>
          <w:jc w:val="center"/>
        </w:trPr>
        <w:tc>
          <w:tcPr>
            <w:tcW w:w="5000" w:type="pct"/>
            <w:gridSpan w:val="5"/>
          </w:tcPr>
          <w:p w14:paraId="29FAC2A6" w14:textId="69AE3FFC" w:rsidR="00C62C01" w:rsidRDefault="00C62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terventi realizzati tramite affidamento ai sensi del </w:t>
            </w:r>
            <w:r w:rsidRPr="00003468">
              <w:rPr>
                <w:rFonts w:ascii="Arial" w:hAnsi="Arial" w:cs="Arial"/>
                <w:b/>
                <w:bCs/>
                <w:color w:val="000000"/>
              </w:rPr>
              <w:t>D. Lgs. 36/2023</w:t>
            </w:r>
          </w:p>
        </w:tc>
      </w:tr>
      <w:tr w:rsidR="00FF7595" w:rsidRPr="0093032F" w14:paraId="2140CE5C" w14:textId="4B3166D8" w:rsidTr="00FF7595">
        <w:trPr>
          <w:trHeight w:val="207"/>
          <w:jc w:val="center"/>
        </w:trPr>
        <w:tc>
          <w:tcPr>
            <w:tcW w:w="2148" w:type="pct"/>
            <w:gridSpan w:val="2"/>
          </w:tcPr>
          <w:p w14:paraId="60CE6D83" w14:textId="0C2058F3" w:rsidR="00FF7595" w:rsidRPr="004175FD" w:rsidRDefault="00FF7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ipologia lavor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60" w:type="pct"/>
          </w:tcPr>
          <w:p w14:paraId="6A4C22BD" w14:textId="2585E48F" w:rsidR="00FF7595" w:rsidRPr="00E07687" w:rsidRDefault="00FF7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Costo unitar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l m</w:t>
            </w:r>
          </w:p>
        </w:tc>
        <w:tc>
          <w:tcPr>
            <w:tcW w:w="1046" w:type="pct"/>
          </w:tcPr>
          <w:p w14:paraId="05DD98EF" w14:textId="1DD99315" w:rsidR="00FF7595" w:rsidRPr="004175FD" w:rsidRDefault="00FF7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mporto </w:t>
            </w:r>
          </w:p>
        </w:tc>
        <w:tc>
          <w:tcPr>
            <w:tcW w:w="1046" w:type="pct"/>
          </w:tcPr>
          <w:p w14:paraId="41434ABB" w14:textId="4C6DCF2C" w:rsidR="00FF7595" w:rsidRPr="004175FD" w:rsidRDefault="00FF7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porto + IVA</w:t>
            </w:r>
          </w:p>
        </w:tc>
      </w:tr>
      <w:tr w:rsidR="008907C0" w:rsidRPr="0093032F" w14:paraId="622DD0BE" w14:textId="151ECF1C" w:rsidTr="00C62C01">
        <w:trPr>
          <w:trHeight w:val="207"/>
          <w:jc w:val="center"/>
        </w:trPr>
        <w:tc>
          <w:tcPr>
            <w:tcW w:w="1477" w:type="pct"/>
          </w:tcPr>
          <w:p w14:paraId="4E39687A" w14:textId="209DB4E2" w:rsidR="008907C0" w:rsidRPr="0093032F" w:rsidRDefault="008907C0" w:rsidP="00BF5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F5304">
              <w:rPr>
                <w:rFonts w:ascii="Arial" w:hAnsi="Arial" w:cs="Arial"/>
                <w:color w:val="000000"/>
              </w:rPr>
              <w:t>Manutenzione</w:t>
            </w:r>
            <w:r>
              <w:rPr>
                <w:rFonts w:ascii="Arial" w:hAnsi="Arial" w:cs="Arial"/>
                <w:color w:val="000000"/>
              </w:rPr>
              <w:t xml:space="preserve"> di </w:t>
            </w:r>
            <w:r w:rsidRPr="002416D1">
              <w:rPr>
                <w:rFonts w:ascii="Arial" w:hAnsi="Arial" w:cs="Arial"/>
                <w:color w:val="000000"/>
              </w:rPr>
              <w:t>sentieri</w:t>
            </w:r>
            <w:r w:rsidRPr="00BF5304">
              <w:rPr>
                <w:rFonts w:ascii="Arial" w:hAnsi="Arial" w:cs="Arial"/>
                <w:color w:val="000000"/>
              </w:rPr>
              <w:t xml:space="preserve"> consistente nel taglio della vegetazione invadente e ripulitura dei lati per un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5304">
              <w:rPr>
                <w:rFonts w:ascii="Arial" w:hAnsi="Arial" w:cs="Arial"/>
                <w:color w:val="000000"/>
              </w:rPr>
              <w:t>lunghezza di 150 cm., compresa la rimozione e sistemazione ai lati del sentiero dal materiale di risult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5304">
              <w:rPr>
                <w:rFonts w:ascii="Arial" w:hAnsi="Arial" w:cs="Arial"/>
                <w:color w:val="000000"/>
              </w:rPr>
              <w:t>e dell'eventuale materiale (pietre e tronchi) non coeso con il sottostante piano calpestabile e l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5304">
              <w:rPr>
                <w:rFonts w:ascii="Arial" w:hAnsi="Arial" w:cs="Arial"/>
                <w:color w:val="000000"/>
              </w:rPr>
              <w:t>manutenzione dei taglia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BF5304">
              <w:rPr>
                <w:rFonts w:ascii="Arial" w:hAnsi="Arial" w:cs="Arial"/>
                <w:color w:val="000000"/>
              </w:rPr>
              <w:t>acqua esistenti.</w:t>
            </w:r>
            <w:r>
              <w:rPr>
                <w:rStyle w:val="FootnoteReference"/>
                <w:rFonts w:ascii="Arial" w:hAnsi="Arial" w:cs="Arial"/>
              </w:rPr>
              <w:t xml:space="preserve"> 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671" w:type="pct"/>
          </w:tcPr>
          <w:p w14:paraId="0B69EDFC" w14:textId="6381EE1F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nghezza in metri </w:t>
            </w:r>
          </w:p>
        </w:tc>
        <w:tc>
          <w:tcPr>
            <w:tcW w:w="760" w:type="pct"/>
          </w:tcPr>
          <w:p w14:paraId="79DB91F8" w14:textId="3ACD3D48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,34</w:t>
            </w:r>
            <w:r w:rsidRPr="00050E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€ </w:t>
            </w:r>
          </w:p>
        </w:tc>
        <w:tc>
          <w:tcPr>
            <w:tcW w:w="1046" w:type="pct"/>
          </w:tcPr>
          <w:p w14:paraId="777BC47C" w14:textId="4581C118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pct"/>
          </w:tcPr>
          <w:p w14:paraId="59FC20F7" w14:textId="77777777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907C0" w:rsidRPr="0093032F" w14:paraId="403B8471" w14:textId="12442D5A" w:rsidTr="00C62C01">
        <w:trPr>
          <w:trHeight w:val="207"/>
          <w:jc w:val="center"/>
        </w:trPr>
        <w:tc>
          <w:tcPr>
            <w:tcW w:w="1477" w:type="pct"/>
          </w:tcPr>
          <w:p w14:paraId="0E735F7A" w14:textId="6EEF4171" w:rsidR="008907C0" w:rsidRDefault="008907C0" w:rsidP="00E321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Manutenzione </w:t>
            </w:r>
            <w:r>
              <w:rPr>
                <w:rFonts w:ascii="Arial" w:hAnsi="Arial" w:cs="Arial"/>
                <w:color w:val="000000"/>
              </w:rPr>
              <w:t xml:space="preserve">di </w:t>
            </w:r>
            <w:r w:rsidRPr="0093032F">
              <w:rPr>
                <w:rFonts w:ascii="Arial" w:hAnsi="Arial" w:cs="Arial"/>
                <w:color w:val="000000"/>
              </w:rPr>
              <w:t>segnaletica su sentier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consistente nella p</w:t>
            </w:r>
            <w:r w:rsidRPr="00BE6B16">
              <w:rPr>
                <w:rFonts w:ascii="Arial" w:hAnsi="Arial" w:cs="Arial"/>
              </w:rPr>
              <w:t>osa in opera di freccia indicatoria in legno di castagno trattato con impregnante avente funzione</w:t>
            </w:r>
            <w:r>
              <w:rPr>
                <w:rFonts w:ascii="Arial" w:hAnsi="Arial" w:cs="Arial"/>
              </w:rPr>
              <w:t xml:space="preserve"> </w:t>
            </w:r>
            <w:r w:rsidRPr="00BE6B16">
              <w:rPr>
                <w:rFonts w:ascii="Arial" w:hAnsi="Arial" w:cs="Arial"/>
              </w:rPr>
              <w:t>segnaletica da apporre lungo le reti escursionistiche</w:t>
            </w:r>
            <w:r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671" w:type="pct"/>
          </w:tcPr>
          <w:p w14:paraId="7B22902D" w14:textId="338C6A98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° di frecce</w:t>
            </w:r>
          </w:p>
        </w:tc>
        <w:tc>
          <w:tcPr>
            <w:tcW w:w="760" w:type="pct"/>
          </w:tcPr>
          <w:p w14:paraId="78020BC6" w14:textId="12AEF2D8" w:rsidR="008907C0" w:rsidRPr="00050EA1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8 € cadauna</w:t>
            </w:r>
          </w:p>
        </w:tc>
        <w:tc>
          <w:tcPr>
            <w:tcW w:w="1046" w:type="pct"/>
          </w:tcPr>
          <w:p w14:paraId="018AADD5" w14:textId="77777777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pct"/>
          </w:tcPr>
          <w:p w14:paraId="5C8C9A2E" w14:textId="77777777" w:rsidR="008907C0" w:rsidRPr="0093032F" w:rsidRDefault="008907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2008CE1B" w14:textId="77777777" w:rsidR="00DD77C0" w:rsidRDefault="00DD77C0"/>
    <w:p w14:paraId="64DD5CA1" w14:textId="77777777" w:rsidR="0088601C" w:rsidRDefault="0088601C"/>
    <w:p w14:paraId="64319AF6" w14:textId="77777777" w:rsidR="00DD649F" w:rsidRDefault="00DD649F"/>
    <w:p w14:paraId="0CEC6830" w14:textId="77777777" w:rsidR="00DD649F" w:rsidRDefault="00DD649F"/>
    <w:p w14:paraId="6D55644D" w14:textId="77777777" w:rsidR="0088601C" w:rsidRDefault="0088601C"/>
    <w:p w14:paraId="5C409D4F" w14:textId="2BFB1CEC" w:rsidR="00A4677E" w:rsidRPr="0019254D" w:rsidRDefault="00A4677E" w:rsidP="00A4677E">
      <w:pPr>
        <w:pStyle w:val="FootnoteText"/>
        <w:jc w:val="both"/>
        <w:rPr>
          <w:sz w:val="14"/>
          <w:szCs w:val="12"/>
        </w:rPr>
      </w:pPr>
    </w:p>
    <w:tbl>
      <w:tblPr>
        <w:tblpPr w:leftFromText="141" w:rightFromText="141" w:horzAnchor="margin" w:tblpY="403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842"/>
        <w:gridCol w:w="2518"/>
      </w:tblGrid>
      <w:tr w:rsidR="00717F05" w:rsidRPr="0093032F" w14:paraId="1E1B8D07" w14:textId="77777777" w:rsidTr="00A4677E">
        <w:trPr>
          <w:trHeight w:val="699"/>
        </w:trPr>
        <w:tc>
          <w:tcPr>
            <w:tcW w:w="9317" w:type="dxa"/>
            <w:gridSpan w:val="4"/>
          </w:tcPr>
          <w:p w14:paraId="71A33B01" w14:textId="2DE67EDF" w:rsidR="00717F05" w:rsidRPr="004175FD" w:rsidRDefault="00717F05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terventi realizzati in </w:t>
            </w:r>
            <w:r w:rsidR="00254EEB">
              <w:rPr>
                <w:rFonts w:ascii="Arial" w:hAnsi="Arial" w:cs="Arial"/>
                <w:b/>
                <w:bCs/>
                <w:color w:val="000000"/>
              </w:rPr>
              <w:t>convenzion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con l’</w:t>
            </w:r>
            <w:r w:rsidR="00A90770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ssociazione</w:t>
            </w:r>
            <w:r w:rsidR="002416D1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A4677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_____________</w:t>
            </w:r>
            <w:r w:rsidR="00126D9E">
              <w:rPr>
                <w:rFonts w:ascii="Arial" w:hAnsi="Arial" w:cs="Arial"/>
                <w:b/>
                <w:bCs/>
                <w:color w:val="000000"/>
              </w:rPr>
              <w:t>___________</w:t>
            </w:r>
            <w:r w:rsidR="002416D1">
              <w:rPr>
                <w:rFonts w:ascii="Arial" w:hAnsi="Arial" w:cs="Arial"/>
                <w:b/>
                <w:bCs/>
                <w:color w:val="000000"/>
              </w:rPr>
              <w:t>_________________________________</w:t>
            </w:r>
          </w:p>
        </w:tc>
      </w:tr>
      <w:tr w:rsidR="00D322EC" w:rsidRPr="0093032F" w14:paraId="23BA73F1" w14:textId="77777777" w:rsidTr="00A4677E">
        <w:trPr>
          <w:trHeight w:val="207"/>
        </w:trPr>
        <w:tc>
          <w:tcPr>
            <w:tcW w:w="3539" w:type="dxa"/>
          </w:tcPr>
          <w:p w14:paraId="46BE4A2A" w14:textId="23DD20AA" w:rsidR="00D322EC" w:rsidRPr="004175FD" w:rsidRDefault="00D322EC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ipologia lavor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4085D" w:rsidRPr="0024085D">
              <w:rPr>
                <w:rFonts w:ascii="Arial" w:hAnsi="Arial" w:cs="Arial"/>
                <w:b/>
                <w:bCs/>
                <w:color w:val="000000"/>
              </w:rPr>
              <w:t>effettuati da associazioni di promozione sociale e di volontariato</w:t>
            </w:r>
          </w:p>
        </w:tc>
        <w:tc>
          <w:tcPr>
            <w:tcW w:w="1418" w:type="dxa"/>
          </w:tcPr>
          <w:p w14:paraId="0D300201" w14:textId="2F4983D5" w:rsidR="00D322EC" w:rsidRPr="004175FD" w:rsidRDefault="00D322EC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Lunghezza tratt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42FA2">
              <w:rPr>
                <w:rFonts w:ascii="Arial" w:hAnsi="Arial" w:cs="Arial"/>
                <w:b/>
                <w:bCs/>
                <w:color w:val="000000"/>
              </w:rPr>
              <w:t>in Km</w:t>
            </w:r>
          </w:p>
        </w:tc>
        <w:tc>
          <w:tcPr>
            <w:tcW w:w="1842" w:type="dxa"/>
          </w:tcPr>
          <w:p w14:paraId="57C0B8CC" w14:textId="38F84940" w:rsidR="00D322EC" w:rsidRPr="00E07687" w:rsidRDefault="00D322EC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Costo unitario</w:t>
            </w:r>
            <w:r w:rsidR="00E42FA2">
              <w:rPr>
                <w:rFonts w:ascii="Arial" w:hAnsi="Arial" w:cs="Arial"/>
                <w:b/>
                <w:bCs/>
                <w:color w:val="000000"/>
              </w:rPr>
              <w:t xml:space="preserve"> al Km</w:t>
            </w:r>
          </w:p>
        </w:tc>
        <w:tc>
          <w:tcPr>
            <w:tcW w:w="2518" w:type="dxa"/>
          </w:tcPr>
          <w:p w14:paraId="05C9A48D" w14:textId="0FEF77B6" w:rsidR="00D322EC" w:rsidRPr="004175FD" w:rsidRDefault="00153914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mporto totale </w:t>
            </w:r>
            <w:r w:rsidR="00F208BB">
              <w:rPr>
                <w:rFonts w:ascii="Arial" w:hAnsi="Arial" w:cs="Arial"/>
                <w:b/>
                <w:bCs/>
                <w:color w:val="000000"/>
              </w:rPr>
              <w:t xml:space="preserve">del </w:t>
            </w:r>
            <w:r>
              <w:rPr>
                <w:rFonts w:ascii="Arial" w:hAnsi="Arial" w:cs="Arial"/>
                <w:b/>
                <w:bCs/>
                <w:color w:val="000000"/>
              </w:rPr>
              <w:t>preventivo</w:t>
            </w:r>
            <w:r w:rsidR="00D322EC"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90A71" w:rsidRPr="0093032F" w14:paraId="07ABB95A" w14:textId="77777777" w:rsidTr="00A4677E">
        <w:trPr>
          <w:trHeight w:val="207"/>
        </w:trPr>
        <w:tc>
          <w:tcPr>
            <w:tcW w:w="3539" w:type="dxa"/>
          </w:tcPr>
          <w:p w14:paraId="35ADE31F" w14:textId="729BD854" w:rsidR="00990A71" w:rsidRPr="0093032F" w:rsidRDefault="00990A71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Diradamento della vegetazione (solo su </w:t>
            </w:r>
            <w:r w:rsidRPr="002416D1">
              <w:rPr>
                <w:rFonts w:ascii="Arial" w:hAnsi="Arial" w:cs="Arial"/>
                <w:b/>
                <w:bCs/>
                <w:color w:val="000000"/>
              </w:rPr>
              <w:t>sentieri</w:t>
            </w:r>
            <w:r w:rsidRPr="0093032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8" w:type="dxa"/>
          </w:tcPr>
          <w:p w14:paraId="6AEEFA38" w14:textId="77777777" w:rsidR="00990A71" w:rsidRPr="0093032F" w:rsidRDefault="00990A71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1DF1480" w14:textId="5FC6F325" w:rsidR="00990A71" w:rsidRPr="0093032F" w:rsidRDefault="00990A71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€</w:t>
            </w:r>
          </w:p>
        </w:tc>
        <w:tc>
          <w:tcPr>
            <w:tcW w:w="2518" w:type="dxa"/>
          </w:tcPr>
          <w:p w14:paraId="6D022E00" w14:textId="177E430D" w:rsidR="00990A71" w:rsidRPr="0093032F" w:rsidRDefault="00990A71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58BF" w:rsidRPr="0093032F" w14:paraId="6CBDFC81" w14:textId="77777777" w:rsidTr="00A4677E">
        <w:trPr>
          <w:trHeight w:val="207"/>
        </w:trPr>
        <w:tc>
          <w:tcPr>
            <w:tcW w:w="3539" w:type="dxa"/>
          </w:tcPr>
          <w:p w14:paraId="1A464E32" w14:textId="563FEAEF" w:rsidR="00C658BF" w:rsidRPr="0093032F" w:rsidRDefault="00C658BF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Manutenzione segnaletica su </w:t>
            </w:r>
            <w:r w:rsidRPr="002416D1">
              <w:rPr>
                <w:rFonts w:ascii="Arial" w:hAnsi="Arial" w:cs="Arial"/>
                <w:b/>
                <w:bCs/>
                <w:color w:val="000000"/>
              </w:rPr>
              <w:t>sentieri</w:t>
            </w:r>
            <w:r w:rsidR="008C4899" w:rsidRPr="002416D1">
              <w:rPr>
                <w:rFonts w:ascii="Arial" w:hAnsi="Arial" w:cs="Arial"/>
                <w:b/>
                <w:bCs/>
                <w:color w:val="000000"/>
              </w:rPr>
              <w:t xml:space="preserve"> non carrabili</w:t>
            </w:r>
          </w:p>
        </w:tc>
        <w:tc>
          <w:tcPr>
            <w:tcW w:w="1418" w:type="dxa"/>
          </w:tcPr>
          <w:p w14:paraId="1632998D" w14:textId="77777777" w:rsidR="00C658BF" w:rsidRPr="0093032F" w:rsidRDefault="00C658BF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54862E17" w14:textId="672F9E15" w:rsidR="00C658BF" w:rsidRPr="0093032F" w:rsidRDefault="00C658BF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€ </w:t>
            </w:r>
          </w:p>
        </w:tc>
        <w:tc>
          <w:tcPr>
            <w:tcW w:w="2518" w:type="dxa"/>
          </w:tcPr>
          <w:p w14:paraId="2E397158" w14:textId="0C1674A9" w:rsidR="00C658BF" w:rsidRPr="0093032F" w:rsidRDefault="00C658BF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6E62" w:rsidRPr="0093032F" w14:paraId="2FDC3109" w14:textId="77777777" w:rsidTr="00A4677E">
        <w:trPr>
          <w:trHeight w:val="207"/>
        </w:trPr>
        <w:tc>
          <w:tcPr>
            <w:tcW w:w="3539" w:type="dxa"/>
          </w:tcPr>
          <w:p w14:paraId="63C75221" w14:textId="355E8D20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Manutenzione segnaletica su </w:t>
            </w:r>
            <w:r w:rsidRPr="002416D1">
              <w:rPr>
                <w:rFonts w:ascii="Arial" w:hAnsi="Arial" w:cs="Arial"/>
                <w:b/>
                <w:bCs/>
                <w:color w:val="000000"/>
              </w:rPr>
              <w:t>strade carrabili</w:t>
            </w:r>
            <w:r w:rsidRPr="0093032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70A6A4CF" w14:textId="77777777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440D9DD3" w14:textId="0758C7EA" w:rsidR="007E6E62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€</w:t>
            </w:r>
          </w:p>
        </w:tc>
        <w:tc>
          <w:tcPr>
            <w:tcW w:w="2518" w:type="dxa"/>
          </w:tcPr>
          <w:p w14:paraId="596C6E9C" w14:textId="77777777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6E62" w:rsidRPr="0093032F" w14:paraId="688BCD1F" w14:textId="77777777" w:rsidTr="00A4677E">
        <w:trPr>
          <w:trHeight w:val="622"/>
        </w:trPr>
        <w:tc>
          <w:tcPr>
            <w:tcW w:w="3539" w:type="dxa"/>
          </w:tcPr>
          <w:p w14:paraId="6DB38034" w14:textId="41295DCF" w:rsidR="007E6E62" w:rsidRPr="00E07687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1418" w:type="dxa"/>
          </w:tcPr>
          <w:p w14:paraId="1A4A3CEF" w14:textId="77777777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D81349F" w14:textId="77777777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8" w:type="dxa"/>
          </w:tcPr>
          <w:p w14:paraId="2D1061FC" w14:textId="25E8C2AD" w:rsidR="007E6E62" w:rsidRPr="0093032F" w:rsidRDefault="007E6E62" w:rsidP="00A467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FCCAC5D" w14:textId="79FD3CC8" w:rsidR="004175FD" w:rsidRPr="0093032F" w:rsidRDefault="004175FD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11AC10" w14:textId="77777777" w:rsidR="004175FD" w:rsidRPr="00420097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24F8CB4F" w14:textId="37E338FF" w:rsidR="00E00380" w:rsidRDefault="00E00380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230E687A" w14:textId="7ACAE1FD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544CA6A9" w14:textId="1BA2960F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13E8BD41" w14:textId="77777777" w:rsidR="005E7FCF" w:rsidRPr="00D322EC" w:rsidRDefault="005E7FCF" w:rsidP="005E7F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Firma del legale rappresentante dell’Ente richiedente</w:t>
      </w:r>
    </w:p>
    <w:p w14:paraId="3F5C94DD" w14:textId="77777777" w:rsidR="005E7FCF" w:rsidRDefault="005E7FCF" w:rsidP="005E7FC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3C719CB6" w14:textId="77777777" w:rsidR="00132782" w:rsidRDefault="00132782" w:rsidP="001327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48E6B288" w14:textId="77777777" w:rsidR="00AB6909" w:rsidRPr="00AB6909" w:rsidRDefault="00AB6909" w:rsidP="00E37F7E">
      <w:pPr>
        <w:rPr>
          <w:rFonts w:ascii="Arial" w:hAnsi="Arial" w:cs="Arial"/>
          <w:sz w:val="16"/>
          <w:szCs w:val="16"/>
        </w:rPr>
      </w:pPr>
      <w:r w:rsidRPr="00AB6909">
        <w:rPr>
          <w:rFonts w:ascii="Arial" w:hAnsi="Arial" w:cs="Arial"/>
          <w:sz w:val="16"/>
          <w:szCs w:val="16"/>
        </w:rPr>
        <w:t>Il documento, trasmesso per via telematica deve essere sottoscritto con firma digitale. (art 65 D.Lgs. 82/2005 C.A.D.)</w:t>
      </w:r>
    </w:p>
    <w:p w14:paraId="555BE792" w14:textId="77777777" w:rsidR="00AB6909" w:rsidRPr="00AB6909" w:rsidRDefault="00AB6909" w:rsidP="00AB69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B6909">
        <w:rPr>
          <w:rFonts w:ascii="Arial" w:hAnsi="Arial" w:cs="Arial"/>
          <w:sz w:val="16"/>
          <w:szCs w:val="16"/>
        </w:rPr>
        <w:t>Ai sensi dell’art.24 del C.A.D., è legittima l’apposizione della firma digitale generata con certificato valido, non revocato o sospeso alla data della sottoscrizione. La struttura competente provvederà alla verifica della stessa</w:t>
      </w:r>
    </w:p>
    <w:p w14:paraId="4763902C" w14:textId="77777777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346A1193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30BD946F" w14:textId="77777777" w:rsidR="0012370A" w:rsidRDefault="0012370A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45FD2171" w14:textId="77777777" w:rsidR="0012370A" w:rsidRDefault="0012370A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7C14DF83" w14:textId="77777777" w:rsidR="0012370A" w:rsidRDefault="0012370A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04C0C82F" w14:textId="77777777" w:rsidR="0012370A" w:rsidRDefault="0012370A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4647715D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3FD25B4D" w14:textId="77777777" w:rsidR="00555A15" w:rsidRPr="00555A15" w:rsidRDefault="00555A15" w:rsidP="00555A15">
      <w:pPr>
        <w:jc w:val="center"/>
        <w:rPr>
          <w:sz w:val="18"/>
          <w:szCs w:val="18"/>
        </w:rPr>
      </w:pPr>
      <w:r w:rsidRPr="00555A15">
        <w:rPr>
          <w:sz w:val="18"/>
          <w:szCs w:val="18"/>
        </w:rPr>
        <w:t>INFORMATIVA per il trattamento dei dati personali ai sensi dell’art. 13 del Regolamento europeo n. 679/2016</w:t>
      </w:r>
    </w:p>
    <w:p w14:paraId="04056B66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1. Premessa</w:t>
      </w:r>
    </w:p>
    <w:p w14:paraId="5EF5D409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17D44F03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2. Identità e i dati di contatto del titolare del trattamento</w:t>
      </w:r>
    </w:p>
    <w:p w14:paraId="46E7F597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Il Titolare del trattamento dei dati personali di cui alla presente Informativa è la Giunta della Regione Emilia-Romagna, con sede in Bologna, Viale Aldo Moro n. 52, CAP 40127.</w:t>
      </w:r>
    </w:p>
    <w:p w14:paraId="4BC570FB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Per semplificare le modalità di inoltro e ridurre i tempi per il riscontro si invita a presentare le richieste di cui al paragrafo n. 10, alla Regione Emilia-Romagna, Ufficio Relazioni con il Pubblico (Urp), per iscritto scrivendo a: e-mail urp@regione.emilia-romagna.it oppure a urp@postacert.regione.emilia-romagna.it allegando un documento identificativo. I moduli per le richieste sono reperibili su Amministrazione trasparente cliccando sull’accesso e poi su Accesso ai propri dati. È possibile chiedere informazioni all'Urp telefonicamente dal lunedì al venerdì dalle 9 alle 13 e il lunedì e giovedì anche dalle 14.30 alle 16.30: telefono 800-662200; oppure scrivendo a: e-mail urp@regione.emilia-romagna.it. PEC: urp@postacert.regione.emilia-romagna.it</w:t>
      </w:r>
    </w:p>
    <w:p w14:paraId="708C1FD4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3. Il Responsabile della protezione dei dati personali</w:t>
      </w:r>
    </w:p>
    <w:p w14:paraId="4AADEF44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n. 44 – Mezzanino - Bologna.</w:t>
      </w:r>
    </w:p>
    <w:p w14:paraId="0DC0E93C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4. Responsabili del trattamento</w:t>
      </w:r>
    </w:p>
    <w:p w14:paraId="3CC05AFE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3A6FA4F4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81806F2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5. Soggetti autorizzati al trattamento</w:t>
      </w:r>
    </w:p>
    <w:p w14:paraId="7CCF57BD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3965E818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6. Finalità e base giuridica del trattamento</w:t>
      </w:r>
    </w:p>
    <w:p w14:paraId="1585B311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l trattamento dei suoi dati personali viene effettuato dalla Giunta della Regione Emilia-Romagna per lo svolgimento di funzioni istituzionali e, pertanto, ai sensi dell’art. 6 comma 1 lett. e) del citato Regolamento europeo non necessita del suo consenso. I dati personali sono trattati per finalità correlate all’assegnazione e concessione di provvidenze pubbliche da parte della Regione Emilia-Romagna.</w:t>
      </w:r>
    </w:p>
    <w:p w14:paraId="45335E8E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7. Destinatari dei dati personali</w:t>
      </w:r>
    </w:p>
    <w:p w14:paraId="5EBF3D15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personali non sono oggetto di comunicazione a soggetti esterni alla Regione Emilia-Romagna</w:t>
      </w:r>
    </w:p>
    <w:p w14:paraId="6997441D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8. Trasferimento dei dati personali a Paesi extra UE</w:t>
      </w:r>
    </w:p>
    <w:p w14:paraId="6B1D058B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personali non sono trasferiti al di fuori dell’Unione europea.</w:t>
      </w:r>
    </w:p>
    <w:p w14:paraId="536A8CBF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9. Periodo di conservazione</w:t>
      </w:r>
    </w:p>
    <w:p w14:paraId="39A660EA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EE0CF91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10. I suoi diritti</w:t>
      </w:r>
    </w:p>
    <w:p w14:paraId="5187D05B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Nella sua qualità di interessato, Lei ha diritto:</w:t>
      </w:r>
    </w:p>
    <w:p w14:paraId="6251155D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· di accesso ai dati personali;</w:t>
      </w:r>
    </w:p>
    <w:p w14:paraId="5BAD769D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· di ottenere la rettifica o la cancellazione degli stessi o la limitazione del trattamento che lo riguardano;</w:t>
      </w:r>
    </w:p>
    <w:p w14:paraId="28AC391B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· di opporsi al trattamento;</w:t>
      </w:r>
    </w:p>
    <w:p w14:paraId="72179301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· di proporre reclamo al Garante per la protezione dei dati personali</w:t>
      </w:r>
    </w:p>
    <w:p w14:paraId="0D6F712C" w14:textId="0EFA61E4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11. Conferimento dei dati</w:t>
      </w:r>
    </w:p>
    <w:p w14:paraId="1C212D44" w14:textId="0755565E" w:rsidR="00555A15" w:rsidRPr="00555A15" w:rsidRDefault="00555A15" w:rsidP="00555A1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555A15">
        <w:rPr>
          <w:sz w:val="18"/>
          <w:szCs w:val="18"/>
        </w:rPr>
        <w:t>Il conferimento dei Suoi dati è facoltativo, ma necessario per le finalità sopra indicate. Il mancato conferimento comporterà l’impossibilità di provvedere all’erogazione delle provvidenze pubbliche rispetto alle quali è stato richiesto.</w:t>
      </w:r>
    </w:p>
    <w:sectPr w:rsidR="00555A15" w:rsidRPr="00555A15" w:rsidSect="00C40504">
      <w:headerReference w:type="default" r:id="rId12"/>
      <w:footerReference w:type="default" r:id="rId13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DC4C1" w14:textId="77777777" w:rsidR="006F4515" w:rsidRDefault="006F4515" w:rsidP="006C4A71">
      <w:pPr>
        <w:spacing w:after="0" w:line="240" w:lineRule="auto"/>
      </w:pPr>
      <w:r>
        <w:separator/>
      </w:r>
    </w:p>
  </w:endnote>
  <w:endnote w:type="continuationSeparator" w:id="0">
    <w:p w14:paraId="1BA134A8" w14:textId="77777777" w:rsidR="006F4515" w:rsidRDefault="006F4515" w:rsidP="006C4A71">
      <w:pPr>
        <w:spacing w:after="0" w:line="240" w:lineRule="auto"/>
      </w:pPr>
      <w:r>
        <w:continuationSeparator/>
      </w:r>
    </w:p>
  </w:endnote>
  <w:endnote w:type="continuationNotice" w:id="1">
    <w:p w14:paraId="193DB3B6" w14:textId="77777777" w:rsidR="006F4515" w:rsidRDefault="006F4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387904"/>
      <w:docPartObj>
        <w:docPartGallery w:val="Page Numbers (Bottom of Page)"/>
        <w:docPartUnique/>
      </w:docPartObj>
    </w:sdtPr>
    <w:sdtEndPr/>
    <w:sdtContent>
      <w:p w14:paraId="0ABFBC57" w14:textId="09860884" w:rsidR="006C4A71" w:rsidRDefault="006C4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BF2B6" w14:textId="77777777" w:rsidR="006C4A71" w:rsidRDefault="006C4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5BA0" w14:textId="77777777" w:rsidR="006F4515" w:rsidRDefault="006F4515" w:rsidP="006C4A71">
      <w:pPr>
        <w:spacing w:after="0" w:line="240" w:lineRule="auto"/>
      </w:pPr>
      <w:r>
        <w:separator/>
      </w:r>
    </w:p>
  </w:footnote>
  <w:footnote w:type="continuationSeparator" w:id="0">
    <w:p w14:paraId="37E97604" w14:textId="77777777" w:rsidR="006F4515" w:rsidRDefault="006F4515" w:rsidP="006C4A71">
      <w:pPr>
        <w:spacing w:after="0" w:line="240" w:lineRule="auto"/>
      </w:pPr>
      <w:r>
        <w:continuationSeparator/>
      </w:r>
    </w:p>
  </w:footnote>
  <w:footnote w:type="continuationNotice" w:id="1">
    <w:p w14:paraId="386793B7" w14:textId="77777777" w:rsidR="006F4515" w:rsidRDefault="006F4515">
      <w:pPr>
        <w:spacing w:after="0" w:line="240" w:lineRule="auto"/>
      </w:pPr>
    </w:p>
  </w:footnote>
  <w:footnote w:id="2">
    <w:p w14:paraId="3B2CEF3B" w14:textId="77777777" w:rsidR="008907C0" w:rsidRPr="00DD649F" w:rsidRDefault="008907C0" w:rsidP="00DD64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14"/>
          <w:szCs w:val="12"/>
          <w:lang w:eastAsia="zh-CN" w:bidi="hi-IN"/>
        </w:rPr>
      </w:pPr>
      <w:r w:rsidRPr="00DD649F">
        <w:rPr>
          <w:rFonts w:ascii="Times New Roman" w:eastAsia="SimSun" w:hAnsi="Times New Roman" w:cs="Mangal"/>
          <w:kern w:val="3"/>
          <w:sz w:val="20"/>
          <w:szCs w:val="18"/>
          <w:vertAlign w:val="superscript"/>
          <w:lang w:eastAsia="zh-CN" w:bidi="hi-IN"/>
        </w:rPr>
        <w:footnoteRef/>
      </w:r>
      <w:r w:rsidRPr="00DD649F">
        <w:rPr>
          <w:rFonts w:ascii="Times New Roman" w:eastAsia="SimSun" w:hAnsi="Times New Roman" w:cs="Mangal"/>
          <w:kern w:val="3"/>
          <w:sz w:val="20"/>
          <w:szCs w:val="18"/>
          <w:lang w:eastAsia="zh-CN" w:bidi="hi-IN"/>
        </w:rPr>
        <w:t xml:space="preserve"> </w:t>
      </w:r>
      <w:r w:rsidRPr="00DD649F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cfr. Parte H - OPERE FORESTALI DI INIZIATIVA PUBBLICA, Q. VIABILITA’ voce n. Q.158 della DGR n. 2231/2025;</w:t>
      </w:r>
    </w:p>
    <w:p w14:paraId="45E28446" w14:textId="77777777" w:rsidR="008907C0" w:rsidRPr="00DD649F" w:rsidRDefault="008907C0" w:rsidP="00DD64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14"/>
          <w:szCs w:val="12"/>
          <w:lang w:eastAsia="zh-CN" w:bidi="hi-IN"/>
        </w:rPr>
      </w:pPr>
      <w:r w:rsidRPr="00926CBE">
        <w:rPr>
          <w:rFonts w:ascii="Times New Roman" w:eastAsia="SimSun" w:hAnsi="Times New Roman" w:cs="Mangal"/>
          <w:kern w:val="3"/>
          <w:sz w:val="20"/>
          <w:szCs w:val="18"/>
          <w:vertAlign w:val="superscript"/>
          <w:lang w:eastAsia="zh-CN" w:bidi="hi-IN"/>
        </w:rPr>
        <w:t>2</w:t>
      </w:r>
      <w:r w:rsidRPr="00DD649F">
        <w:rPr>
          <w:rFonts w:ascii="Times New Roman" w:eastAsia="SimSun" w:hAnsi="Times New Roman" w:cs="Mangal"/>
          <w:kern w:val="3"/>
          <w:sz w:val="20"/>
          <w:szCs w:val="18"/>
          <w:lang w:eastAsia="zh-CN" w:bidi="hi-IN"/>
        </w:rPr>
        <w:t xml:space="preserve"> </w:t>
      </w:r>
      <w:r w:rsidRPr="00DD649F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cfr. Parte H - OPERE FORESTALI DI INIZIATIVA PUBBLICA, P. RECINZIONI, TABELLE E ARREDI voce n. P.124 della DGR n. 2231/2025;</w:t>
      </w:r>
    </w:p>
    <w:p w14:paraId="54D3AF1E" w14:textId="1BD41BDC" w:rsidR="008907C0" w:rsidRDefault="008907C0" w:rsidP="002416D1">
      <w:pPr>
        <w:pStyle w:val="FootnoteText"/>
        <w:jc w:val="both"/>
      </w:pPr>
    </w:p>
  </w:footnote>
  <w:footnote w:id="3">
    <w:p w14:paraId="04A7823E" w14:textId="0C8C02DF" w:rsidR="008907C0" w:rsidRDefault="008907C0" w:rsidP="00491362">
      <w:pPr>
        <w:pStyle w:val="FootnoteText"/>
        <w:jc w:val="both"/>
      </w:pPr>
    </w:p>
    <w:p w14:paraId="2CE1614F" w14:textId="77777777" w:rsidR="008907C0" w:rsidRDefault="008907C0" w:rsidP="00491362">
      <w:pPr>
        <w:pStyle w:val="FootnoteText"/>
        <w:jc w:val="both"/>
      </w:pPr>
    </w:p>
    <w:p w14:paraId="1DBD3974" w14:textId="77777777" w:rsidR="008907C0" w:rsidRDefault="008907C0" w:rsidP="00491362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E3CD" w14:textId="04AB605A" w:rsidR="00B05256" w:rsidRDefault="00C40504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A54B92D" wp14:editId="5F50B8BB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2160270" cy="318135"/>
          <wp:effectExtent l="0" t="0" r="0" b="0"/>
          <wp:wrapNone/>
          <wp:docPr id="666112251" name="Immagine 666112251" descr="marchio_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hio_R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1AE96F" w14:textId="77777777" w:rsidR="00B05256" w:rsidRDefault="00B05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AA0"/>
    <w:multiLevelType w:val="hybridMultilevel"/>
    <w:tmpl w:val="1A9061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0FA"/>
    <w:multiLevelType w:val="hybridMultilevel"/>
    <w:tmpl w:val="FC8AEF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47D"/>
    <w:multiLevelType w:val="hybridMultilevel"/>
    <w:tmpl w:val="F3408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208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5218"/>
    <w:multiLevelType w:val="hybridMultilevel"/>
    <w:tmpl w:val="61BAB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38D7"/>
    <w:multiLevelType w:val="hybridMultilevel"/>
    <w:tmpl w:val="DA86EE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B7465"/>
    <w:multiLevelType w:val="hybridMultilevel"/>
    <w:tmpl w:val="1D7A1864"/>
    <w:lvl w:ilvl="0" w:tplc="7DAA71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2578">
    <w:abstractNumId w:val="2"/>
  </w:num>
  <w:num w:numId="2" w16cid:durableId="1088497458">
    <w:abstractNumId w:val="0"/>
  </w:num>
  <w:num w:numId="3" w16cid:durableId="709115352">
    <w:abstractNumId w:val="1"/>
  </w:num>
  <w:num w:numId="4" w16cid:durableId="815148689">
    <w:abstractNumId w:val="5"/>
  </w:num>
  <w:num w:numId="5" w16cid:durableId="1105031515">
    <w:abstractNumId w:val="4"/>
  </w:num>
  <w:num w:numId="6" w16cid:durableId="1456019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E6"/>
    <w:rsid w:val="00000AA7"/>
    <w:rsid w:val="00001CD8"/>
    <w:rsid w:val="00003468"/>
    <w:rsid w:val="00004EF9"/>
    <w:rsid w:val="0001303C"/>
    <w:rsid w:val="00027FCA"/>
    <w:rsid w:val="00056C5C"/>
    <w:rsid w:val="00063262"/>
    <w:rsid w:val="00063CF1"/>
    <w:rsid w:val="00085F32"/>
    <w:rsid w:val="00091E13"/>
    <w:rsid w:val="000A6CEB"/>
    <w:rsid w:val="000A7736"/>
    <w:rsid w:val="000B23E1"/>
    <w:rsid w:val="000E4FC2"/>
    <w:rsid w:val="000F0CC6"/>
    <w:rsid w:val="000F3B54"/>
    <w:rsid w:val="0012370A"/>
    <w:rsid w:val="00126D9E"/>
    <w:rsid w:val="00132782"/>
    <w:rsid w:val="00143CA5"/>
    <w:rsid w:val="001454EB"/>
    <w:rsid w:val="00153914"/>
    <w:rsid w:val="0015616A"/>
    <w:rsid w:val="0016493F"/>
    <w:rsid w:val="00167AC8"/>
    <w:rsid w:val="00176B8C"/>
    <w:rsid w:val="00182250"/>
    <w:rsid w:val="00191DCA"/>
    <w:rsid w:val="001A47D2"/>
    <w:rsid w:val="001A6474"/>
    <w:rsid w:val="001B4A48"/>
    <w:rsid w:val="001C5CF1"/>
    <w:rsid w:val="001D7D84"/>
    <w:rsid w:val="001E56A6"/>
    <w:rsid w:val="001F1BF1"/>
    <w:rsid w:val="001F7149"/>
    <w:rsid w:val="00213048"/>
    <w:rsid w:val="002238E0"/>
    <w:rsid w:val="00224D28"/>
    <w:rsid w:val="00227C07"/>
    <w:rsid w:val="00240621"/>
    <w:rsid w:val="0024085D"/>
    <w:rsid w:val="002416D1"/>
    <w:rsid w:val="00244C10"/>
    <w:rsid w:val="00254EEB"/>
    <w:rsid w:val="00271994"/>
    <w:rsid w:val="002755CB"/>
    <w:rsid w:val="0028082C"/>
    <w:rsid w:val="00297547"/>
    <w:rsid w:val="002A3F25"/>
    <w:rsid w:val="002F3881"/>
    <w:rsid w:val="002F7EB8"/>
    <w:rsid w:val="00300F08"/>
    <w:rsid w:val="00321E0C"/>
    <w:rsid w:val="00331A1B"/>
    <w:rsid w:val="00331CEE"/>
    <w:rsid w:val="003378DB"/>
    <w:rsid w:val="0034476C"/>
    <w:rsid w:val="00344C83"/>
    <w:rsid w:val="00372A52"/>
    <w:rsid w:val="00374C6F"/>
    <w:rsid w:val="003902F7"/>
    <w:rsid w:val="00394922"/>
    <w:rsid w:val="00397A2F"/>
    <w:rsid w:val="003A4B08"/>
    <w:rsid w:val="003A53D2"/>
    <w:rsid w:val="003A7F53"/>
    <w:rsid w:val="003B333C"/>
    <w:rsid w:val="003C197C"/>
    <w:rsid w:val="003D0971"/>
    <w:rsid w:val="003D6B6B"/>
    <w:rsid w:val="003E3F96"/>
    <w:rsid w:val="004017D9"/>
    <w:rsid w:val="004041D4"/>
    <w:rsid w:val="00414F80"/>
    <w:rsid w:val="004175FD"/>
    <w:rsid w:val="0042402D"/>
    <w:rsid w:val="00424A40"/>
    <w:rsid w:val="004467CC"/>
    <w:rsid w:val="00467A80"/>
    <w:rsid w:val="00477DD7"/>
    <w:rsid w:val="00480C72"/>
    <w:rsid w:val="00481247"/>
    <w:rsid w:val="00487A94"/>
    <w:rsid w:val="00491362"/>
    <w:rsid w:val="00496D8D"/>
    <w:rsid w:val="00497142"/>
    <w:rsid w:val="00497ED4"/>
    <w:rsid w:val="004D11DC"/>
    <w:rsid w:val="00521521"/>
    <w:rsid w:val="00521892"/>
    <w:rsid w:val="0053287E"/>
    <w:rsid w:val="00541BA5"/>
    <w:rsid w:val="00555A15"/>
    <w:rsid w:val="005A1C87"/>
    <w:rsid w:val="005B2466"/>
    <w:rsid w:val="005B72A2"/>
    <w:rsid w:val="005C722E"/>
    <w:rsid w:val="005C7B39"/>
    <w:rsid w:val="005E604F"/>
    <w:rsid w:val="005E7FCF"/>
    <w:rsid w:val="006108E8"/>
    <w:rsid w:val="00642A20"/>
    <w:rsid w:val="00646359"/>
    <w:rsid w:val="00655ED8"/>
    <w:rsid w:val="00674721"/>
    <w:rsid w:val="00676129"/>
    <w:rsid w:val="00692E14"/>
    <w:rsid w:val="00693510"/>
    <w:rsid w:val="006A6B84"/>
    <w:rsid w:val="006B6F91"/>
    <w:rsid w:val="006C2577"/>
    <w:rsid w:val="006C4A71"/>
    <w:rsid w:val="006C5A1C"/>
    <w:rsid w:val="006D161D"/>
    <w:rsid w:val="006D32A1"/>
    <w:rsid w:val="006F4515"/>
    <w:rsid w:val="00703152"/>
    <w:rsid w:val="00717F05"/>
    <w:rsid w:val="00722560"/>
    <w:rsid w:val="007305A8"/>
    <w:rsid w:val="00731940"/>
    <w:rsid w:val="00737E6C"/>
    <w:rsid w:val="00740151"/>
    <w:rsid w:val="00752897"/>
    <w:rsid w:val="00752C67"/>
    <w:rsid w:val="00756BAA"/>
    <w:rsid w:val="00780ED3"/>
    <w:rsid w:val="007914E8"/>
    <w:rsid w:val="007A7C79"/>
    <w:rsid w:val="007B1219"/>
    <w:rsid w:val="007B4F6A"/>
    <w:rsid w:val="007B5E94"/>
    <w:rsid w:val="007B7521"/>
    <w:rsid w:val="007C44DD"/>
    <w:rsid w:val="007E3696"/>
    <w:rsid w:val="007E6E62"/>
    <w:rsid w:val="007F5660"/>
    <w:rsid w:val="00805D7A"/>
    <w:rsid w:val="00806718"/>
    <w:rsid w:val="00827CAC"/>
    <w:rsid w:val="00832EDE"/>
    <w:rsid w:val="008337FE"/>
    <w:rsid w:val="008404C8"/>
    <w:rsid w:val="00844A68"/>
    <w:rsid w:val="00875401"/>
    <w:rsid w:val="0088601C"/>
    <w:rsid w:val="00890744"/>
    <w:rsid w:val="008907C0"/>
    <w:rsid w:val="0089115F"/>
    <w:rsid w:val="0089548A"/>
    <w:rsid w:val="008A18D8"/>
    <w:rsid w:val="008A1E93"/>
    <w:rsid w:val="008B0037"/>
    <w:rsid w:val="008B0694"/>
    <w:rsid w:val="008C05FA"/>
    <w:rsid w:val="008C4899"/>
    <w:rsid w:val="008C54A6"/>
    <w:rsid w:val="008D0FA9"/>
    <w:rsid w:val="008E0284"/>
    <w:rsid w:val="008E04BA"/>
    <w:rsid w:val="008E72BF"/>
    <w:rsid w:val="008F05D2"/>
    <w:rsid w:val="008F229C"/>
    <w:rsid w:val="0090509A"/>
    <w:rsid w:val="00905B97"/>
    <w:rsid w:val="00914529"/>
    <w:rsid w:val="00920438"/>
    <w:rsid w:val="00921326"/>
    <w:rsid w:val="00926CBE"/>
    <w:rsid w:val="0093032F"/>
    <w:rsid w:val="00944D03"/>
    <w:rsid w:val="00946BF2"/>
    <w:rsid w:val="00960F05"/>
    <w:rsid w:val="00981DDC"/>
    <w:rsid w:val="00983FB1"/>
    <w:rsid w:val="00990A71"/>
    <w:rsid w:val="00997546"/>
    <w:rsid w:val="009A1D2E"/>
    <w:rsid w:val="009B71E2"/>
    <w:rsid w:val="009E7958"/>
    <w:rsid w:val="009F10B9"/>
    <w:rsid w:val="009F31FF"/>
    <w:rsid w:val="00A01080"/>
    <w:rsid w:val="00A02AB7"/>
    <w:rsid w:val="00A335A2"/>
    <w:rsid w:val="00A45782"/>
    <w:rsid w:val="00A46735"/>
    <w:rsid w:val="00A4677E"/>
    <w:rsid w:val="00A52457"/>
    <w:rsid w:val="00A54B9F"/>
    <w:rsid w:val="00A90770"/>
    <w:rsid w:val="00AB6909"/>
    <w:rsid w:val="00AC31F8"/>
    <w:rsid w:val="00AD1604"/>
    <w:rsid w:val="00AD60BB"/>
    <w:rsid w:val="00AD74B1"/>
    <w:rsid w:val="00AE42E6"/>
    <w:rsid w:val="00AE514D"/>
    <w:rsid w:val="00B0093D"/>
    <w:rsid w:val="00B03A7F"/>
    <w:rsid w:val="00B05256"/>
    <w:rsid w:val="00B24DC2"/>
    <w:rsid w:val="00B26DF0"/>
    <w:rsid w:val="00B3418D"/>
    <w:rsid w:val="00B369FE"/>
    <w:rsid w:val="00B6739A"/>
    <w:rsid w:val="00B87404"/>
    <w:rsid w:val="00B90A6A"/>
    <w:rsid w:val="00BB07F7"/>
    <w:rsid w:val="00BD5B77"/>
    <w:rsid w:val="00BF1638"/>
    <w:rsid w:val="00BF5304"/>
    <w:rsid w:val="00C0213A"/>
    <w:rsid w:val="00C1272F"/>
    <w:rsid w:val="00C140BF"/>
    <w:rsid w:val="00C17493"/>
    <w:rsid w:val="00C211BB"/>
    <w:rsid w:val="00C23C19"/>
    <w:rsid w:val="00C250B8"/>
    <w:rsid w:val="00C40504"/>
    <w:rsid w:val="00C627A2"/>
    <w:rsid w:val="00C62C01"/>
    <w:rsid w:val="00C646CE"/>
    <w:rsid w:val="00C658BF"/>
    <w:rsid w:val="00C65E16"/>
    <w:rsid w:val="00C80819"/>
    <w:rsid w:val="00C83F6E"/>
    <w:rsid w:val="00C8657F"/>
    <w:rsid w:val="00C9317E"/>
    <w:rsid w:val="00C960CB"/>
    <w:rsid w:val="00CA1E2B"/>
    <w:rsid w:val="00CB083D"/>
    <w:rsid w:val="00CB750D"/>
    <w:rsid w:val="00CC468E"/>
    <w:rsid w:val="00CD0A7D"/>
    <w:rsid w:val="00CD20B1"/>
    <w:rsid w:val="00D0142A"/>
    <w:rsid w:val="00D04907"/>
    <w:rsid w:val="00D069FB"/>
    <w:rsid w:val="00D06B81"/>
    <w:rsid w:val="00D123E4"/>
    <w:rsid w:val="00D22388"/>
    <w:rsid w:val="00D31778"/>
    <w:rsid w:val="00D322EC"/>
    <w:rsid w:val="00D47509"/>
    <w:rsid w:val="00D54660"/>
    <w:rsid w:val="00D7283F"/>
    <w:rsid w:val="00D75AB4"/>
    <w:rsid w:val="00D84599"/>
    <w:rsid w:val="00D904BD"/>
    <w:rsid w:val="00DA05F9"/>
    <w:rsid w:val="00DB5EBC"/>
    <w:rsid w:val="00DB688A"/>
    <w:rsid w:val="00DB73E4"/>
    <w:rsid w:val="00DC0FAF"/>
    <w:rsid w:val="00DC4917"/>
    <w:rsid w:val="00DD649F"/>
    <w:rsid w:val="00DD65E8"/>
    <w:rsid w:val="00DD77C0"/>
    <w:rsid w:val="00DE264D"/>
    <w:rsid w:val="00DE38DB"/>
    <w:rsid w:val="00DE6FE1"/>
    <w:rsid w:val="00DF42D9"/>
    <w:rsid w:val="00E00380"/>
    <w:rsid w:val="00E05B92"/>
    <w:rsid w:val="00E05C6B"/>
    <w:rsid w:val="00E07687"/>
    <w:rsid w:val="00E14276"/>
    <w:rsid w:val="00E321FC"/>
    <w:rsid w:val="00E33A42"/>
    <w:rsid w:val="00E357C3"/>
    <w:rsid w:val="00E36781"/>
    <w:rsid w:val="00E37F7E"/>
    <w:rsid w:val="00E42FA2"/>
    <w:rsid w:val="00E63D29"/>
    <w:rsid w:val="00E85900"/>
    <w:rsid w:val="00E90A8A"/>
    <w:rsid w:val="00E957C9"/>
    <w:rsid w:val="00EC1A06"/>
    <w:rsid w:val="00EE0B04"/>
    <w:rsid w:val="00F208BB"/>
    <w:rsid w:val="00F26135"/>
    <w:rsid w:val="00F3110D"/>
    <w:rsid w:val="00F40FFA"/>
    <w:rsid w:val="00F42FA8"/>
    <w:rsid w:val="00F5266D"/>
    <w:rsid w:val="00F61F58"/>
    <w:rsid w:val="00F63CA8"/>
    <w:rsid w:val="00F70310"/>
    <w:rsid w:val="00F74C1F"/>
    <w:rsid w:val="00F76F21"/>
    <w:rsid w:val="00F8411B"/>
    <w:rsid w:val="00F94BC7"/>
    <w:rsid w:val="00F95E32"/>
    <w:rsid w:val="00FA27A7"/>
    <w:rsid w:val="00FA54E4"/>
    <w:rsid w:val="00FA7FD5"/>
    <w:rsid w:val="00FB0F71"/>
    <w:rsid w:val="00FD3458"/>
    <w:rsid w:val="00FD47E4"/>
    <w:rsid w:val="00FD67E4"/>
    <w:rsid w:val="00FE2390"/>
    <w:rsid w:val="00FE61CC"/>
    <w:rsid w:val="00FE701E"/>
    <w:rsid w:val="00FF3B1B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D3F8D"/>
  <w15:chartTrackingRefBased/>
  <w15:docId w15:val="{EF5379B6-3F26-4C76-8E78-20F1A278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2E6"/>
    <w:pPr>
      <w:ind w:left="720"/>
      <w:contextualSpacing/>
    </w:pPr>
  </w:style>
  <w:style w:type="paragraph" w:customStyle="1" w:styleId="Standard">
    <w:name w:val="Standard"/>
    <w:rsid w:val="00AE42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C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71"/>
  </w:style>
  <w:style w:type="paragraph" w:styleId="Footer">
    <w:name w:val="footer"/>
    <w:basedOn w:val="Normal"/>
    <w:link w:val="FooterChar"/>
    <w:uiPriority w:val="99"/>
    <w:unhideWhenUsed/>
    <w:rsid w:val="006C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A71"/>
  </w:style>
  <w:style w:type="character" w:styleId="Hyperlink">
    <w:name w:val="Hyperlink"/>
    <w:basedOn w:val="DefaultParagraphFont"/>
    <w:uiPriority w:val="99"/>
    <w:unhideWhenUsed/>
    <w:rsid w:val="00521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8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1E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7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3E4"/>
    <w:rPr>
      <w:vertAlign w:val="superscript"/>
    </w:rPr>
  </w:style>
  <w:style w:type="table" w:styleId="TableGrid">
    <w:name w:val="Table Grid"/>
    <w:basedOn w:val="TableNormal"/>
    <w:uiPriority w:val="39"/>
    <w:rsid w:val="0047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7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C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7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miniemiliaromagna.it/i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7308c-cf1f-4888-a5a3-32b6def8050d">
      <Terms xmlns="http://schemas.microsoft.com/office/infopath/2007/PartnerControls"/>
    </lcf76f155ced4ddcb4097134ff3c332f>
    <MediaLengthInSeconds xmlns="7ad7308c-cf1f-4888-a5a3-32b6def8050d" xsi:nil="true"/>
    <TaxCatchAll xmlns="38242a6c-9b0a-4fc4-bdaa-15c82a2fe8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B4E712DE5EC468F709B4A049FFD91" ma:contentTypeVersion="14" ma:contentTypeDescription="Creare un nuovo documento." ma:contentTypeScope="" ma:versionID="b3fbbc63d93b8851d55d3523408302b6">
  <xsd:schema xmlns:xsd="http://www.w3.org/2001/XMLSchema" xmlns:xs="http://www.w3.org/2001/XMLSchema" xmlns:p="http://schemas.microsoft.com/office/2006/metadata/properties" xmlns:ns2="7ad7308c-cf1f-4888-a5a3-32b6def8050d" xmlns:ns3="38242a6c-9b0a-4fc4-bdaa-15c82a2fe8cb" targetNamespace="http://schemas.microsoft.com/office/2006/metadata/properties" ma:root="true" ma:fieldsID="ae382cbb67f9e294409404fc7e556309" ns2:_="" ns3:_="">
    <xsd:import namespace="7ad7308c-cf1f-4888-a5a3-32b6def8050d"/>
    <xsd:import namespace="38242a6c-9b0a-4fc4-bdaa-15c82a2fe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7308c-cf1f-4888-a5a3-32b6def80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42a6c-9b0a-4fc4-bdaa-15c82a2fe8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264257-6648-4133-a159-b67db92ef29c}" ma:internalName="TaxCatchAll" ma:showField="CatchAllData" ma:web="38242a6c-9b0a-4fc4-bdaa-15c82a2fe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1440E-8696-4D03-9A5C-5643696DAFA9}">
  <ds:schemaRefs>
    <ds:schemaRef ds:uri="http://schemas.microsoft.com/office/2006/metadata/properties"/>
    <ds:schemaRef ds:uri="http://schemas.microsoft.com/office/infopath/2007/PartnerControls"/>
    <ds:schemaRef ds:uri="7ad7308c-cf1f-4888-a5a3-32b6def8050d"/>
    <ds:schemaRef ds:uri="38242a6c-9b0a-4fc4-bdaa-15c82a2fe8cb"/>
  </ds:schemaRefs>
</ds:datastoreItem>
</file>

<file path=customXml/itemProps2.xml><?xml version="1.0" encoding="utf-8"?>
<ds:datastoreItem xmlns:ds="http://schemas.openxmlformats.org/officeDocument/2006/customXml" ds:itemID="{306F1736-E4EE-421A-96DD-5B617573C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3E0D5-F03F-4384-B281-3C79B173E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548FC-9C14-4289-BBA5-40EBAD169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7308c-cf1f-4888-a5a3-32b6def8050d"/>
    <ds:schemaRef ds:uri="38242a6c-9b0a-4fc4-bdaa-15c82a2fe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92</Words>
  <Characters>9646</Characters>
  <Application>Microsoft Office Word</Application>
  <DocSecurity>4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s://camminiemiliaromagna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dori Viviana</dc:creator>
  <cp:keywords/>
  <dc:description/>
  <cp:lastModifiedBy>Caruso Emanuela</cp:lastModifiedBy>
  <cp:revision>198</cp:revision>
  <dcterms:created xsi:type="dcterms:W3CDTF">2022-04-14T18:40:00Z</dcterms:created>
  <dcterms:modified xsi:type="dcterms:W3CDTF">2026-02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B4E712DE5EC468F709B4A049FFD9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758300</vt:r8>
  </property>
</Properties>
</file>